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C19E84" w14:textId="5E616638" w:rsidR="00E83DAF" w:rsidRDefault="00E83DAF">
      <w:pPr>
        <w:spacing w:after="0" w:line="240" w:lineRule="auto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14:paraId="0B533A46" w14:textId="77777777" w:rsidR="00435FBF" w:rsidRDefault="00435FBF" w:rsidP="00435FBF">
      <w:pPr>
        <w:spacing w:after="0"/>
        <w:jc w:val="center"/>
        <w:rPr>
          <w:rFonts w:ascii="Times New Roman" w:hAnsi="Times New Roman" w:cs="Times New Roman"/>
          <w:b/>
          <w:bCs/>
          <w:color w:val="0070C0"/>
          <w:sz w:val="28"/>
          <w:szCs w:val="28"/>
        </w:rPr>
      </w:pPr>
      <w:r w:rsidRPr="00D540C5">
        <w:rPr>
          <w:rFonts w:ascii="Times New Roman" w:hAnsi="Times New Roman" w:cs="Times New Roman"/>
          <w:b/>
          <w:bCs/>
          <w:color w:val="0070C0"/>
          <w:sz w:val="28"/>
          <w:szCs w:val="28"/>
        </w:rPr>
        <w:t xml:space="preserve">АНКЕТА участника </w:t>
      </w:r>
      <w:r>
        <w:rPr>
          <w:rFonts w:ascii="Times New Roman" w:hAnsi="Times New Roman" w:cs="Times New Roman"/>
          <w:b/>
          <w:bCs/>
          <w:color w:val="0070C0"/>
          <w:sz w:val="28"/>
          <w:szCs w:val="28"/>
        </w:rPr>
        <w:t>ППК</w:t>
      </w:r>
    </w:p>
    <w:p w14:paraId="12EF41EF" w14:textId="77777777" w:rsidR="00435FBF" w:rsidRPr="007D53BF" w:rsidRDefault="00435FBF" w:rsidP="00435FBF">
      <w:pPr>
        <w:tabs>
          <w:tab w:val="left" w:pos="4620"/>
        </w:tabs>
        <w:spacing w:after="0" w:line="240" w:lineRule="auto"/>
        <w:ind w:left="-567" w:right="-366"/>
        <w:jc w:val="center"/>
        <w:rPr>
          <w:rFonts w:ascii="Times New Roman" w:hAnsi="Times New Roman" w:cs="Times New Roman"/>
          <w:sz w:val="24"/>
          <w:szCs w:val="24"/>
        </w:rPr>
      </w:pPr>
      <w:r w:rsidRPr="007D53BF">
        <w:rPr>
          <w:rFonts w:ascii="Times New Roman" w:hAnsi="Times New Roman" w:cs="Times New Roman"/>
          <w:sz w:val="24"/>
          <w:szCs w:val="24"/>
        </w:rPr>
        <w:t>По программе ______________________________________________</w:t>
      </w:r>
    </w:p>
    <w:p w14:paraId="7FC131A1" w14:textId="77777777" w:rsidR="00435FBF" w:rsidRPr="007919B7" w:rsidRDefault="00435FBF" w:rsidP="00435FBF">
      <w:pPr>
        <w:tabs>
          <w:tab w:val="left" w:pos="4620"/>
        </w:tabs>
        <w:spacing w:after="0" w:line="240" w:lineRule="auto"/>
        <w:ind w:left="-567" w:right="-366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</w:t>
      </w:r>
      <w:r w:rsidRPr="007D53BF">
        <w:rPr>
          <w:rFonts w:ascii="Times New Roman" w:hAnsi="Times New Roman" w:cs="Times New Roman"/>
          <w:sz w:val="24"/>
          <w:szCs w:val="24"/>
          <w:vertAlign w:val="superscript"/>
        </w:rPr>
        <w:t xml:space="preserve">Наименование программы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проверки квалификации </w:t>
      </w:r>
      <w:r w:rsidRPr="007D53BF">
        <w:rPr>
          <w:rFonts w:ascii="Times New Roman" w:hAnsi="Times New Roman" w:cs="Times New Roman"/>
          <w:sz w:val="24"/>
          <w:szCs w:val="24"/>
          <w:vertAlign w:val="superscript"/>
        </w:rPr>
        <w:t>(</w:t>
      </w:r>
      <w:proofErr w:type="gramStart"/>
      <w:r w:rsidRPr="007D53BF">
        <w:rPr>
          <w:rFonts w:ascii="Times New Roman" w:hAnsi="Times New Roman" w:cs="Times New Roman"/>
          <w:sz w:val="24"/>
          <w:szCs w:val="24"/>
          <w:vertAlign w:val="superscript"/>
        </w:rPr>
        <w:t>например</w:t>
      </w:r>
      <w:proofErr w:type="gramEnd"/>
      <w:r w:rsidRPr="007D53BF">
        <w:rPr>
          <w:rFonts w:ascii="Times New Roman" w:hAnsi="Times New Roman" w:cs="Times New Roman"/>
          <w:sz w:val="24"/>
          <w:szCs w:val="24"/>
          <w:vertAlign w:val="superscript"/>
        </w:rPr>
        <w:t xml:space="preserve"> «Вода»)</w:t>
      </w:r>
    </w:p>
    <w:p w14:paraId="3199FC74" w14:textId="77777777" w:rsidR="00435FBF" w:rsidRPr="00CA4670" w:rsidRDefault="00435FBF" w:rsidP="00435FBF">
      <w:pPr>
        <w:tabs>
          <w:tab w:val="left" w:pos="4620"/>
        </w:tabs>
        <w:spacing w:after="0" w:line="240" w:lineRule="auto"/>
        <w:ind w:left="-567" w:right="-36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A6FAD">
        <w:rPr>
          <w:rFonts w:ascii="Times New Roman" w:hAnsi="Times New Roman" w:cs="Times New Roman"/>
          <w:sz w:val="24"/>
          <w:szCs w:val="24"/>
        </w:rPr>
        <w:t>Внимание! Заявка предназначена для оформления Заказа только для одной лаборатории!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9"/>
        <w:gridCol w:w="567"/>
        <w:gridCol w:w="5245"/>
        <w:gridCol w:w="709"/>
      </w:tblGrid>
      <w:tr w:rsidR="00435FBF" w:rsidRPr="00920647" w14:paraId="65F74E37" w14:textId="77777777" w:rsidTr="00775FD0">
        <w:tc>
          <w:tcPr>
            <w:tcW w:w="3969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hideMark/>
          </w:tcPr>
          <w:p w14:paraId="7B76B77E" w14:textId="77777777" w:rsidR="00435FBF" w:rsidRPr="002338A3" w:rsidRDefault="00435FBF" w:rsidP="00775FD0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b/>
                <w:bCs/>
              </w:rPr>
            </w:pPr>
            <w:r w:rsidRPr="002338A3">
              <w:rPr>
                <w:rFonts w:ascii="Times New Roman" w:hAnsi="Times New Roman" w:cs="Times New Roman"/>
                <w:bCs/>
              </w:rPr>
              <w:t>Полное юридического лица согласно выписки ЕГРЮЛ (для счет-фактуры)</w:t>
            </w:r>
          </w:p>
        </w:tc>
        <w:tc>
          <w:tcPr>
            <w:tcW w:w="6521" w:type="dxa"/>
            <w:gridSpan w:val="3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146A564F" w14:textId="77777777" w:rsidR="00435FBF" w:rsidRPr="002338A3" w:rsidRDefault="00435FBF" w:rsidP="00775FD0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14:paraId="4E7DE027" w14:textId="77777777" w:rsidR="00435FBF" w:rsidRPr="002338A3" w:rsidRDefault="00435FBF" w:rsidP="00775FD0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14:paraId="4E0D0EA2" w14:textId="77777777" w:rsidR="00435FBF" w:rsidRPr="002338A3" w:rsidRDefault="00435FBF" w:rsidP="00775FD0">
            <w:pPr>
              <w:tabs>
                <w:tab w:val="left" w:pos="17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ab/>
            </w:r>
          </w:p>
        </w:tc>
      </w:tr>
      <w:tr w:rsidR="00435FBF" w:rsidRPr="00920647" w14:paraId="6238F4B9" w14:textId="77777777" w:rsidTr="00775FD0">
        <w:tc>
          <w:tcPr>
            <w:tcW w:w="3969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B808D5D" w14:textId="77777777" w:rsidR="00435FBF" w:rsidRPr="00A34D6B" w:rsidRDefault="00435FBF" w:rsidP="00775FD0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bCs/>
              </w:rPr>
            </w:pPr>
            <w:r w:rsidRPr="00A34D6B">
              <w:rPr>
                <w:rFonts w:ascii="Times New Roman" w:hAnsi="Times New Roman" w:cs="Times New Roman"/>
                <w:bCs/>
              </w:rPr>
              <w:t>Сокращенное наименование в соответствии с уставными документами</w:t>
            </w:r>
          </w:p>
        </w:tc>
        <w:tc>
          <w:tcPr>
            <w:tcW w:w="6521" w:type="dxa"/>
            <w:gridSpan w:val="3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DBC0C83" w14:textId="77777777" w:rsidR="00435FBF" w:rsidRPr="002338A3" w:rsidRDefault="00435FBF" w:rsidP="00775FD0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35FBF" w:rsidRPr="00920647" w14:paraId="4A6B032F" w14:textId="77777777" w:rsidTr="00775FD0"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E115637" w14:textId="77777777" w:rsidR="00435FBF" w:rsidRDefault="00435FBF" w:rsidP="00775FD0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677D3F">
              <w:rPr>
                <w:rFonts w:ascii="Times New Roman" w:hAnsi="Times New Roman" w:cs="Times New Roman"/>
              </w:rPr>
              <w:t>Должность, Ф.И.О. лица, уполномоченного подписывать договор, действует на основании</w:t>
            </w:r>
            <w:r>
              <w:rPr>
                <w:rFonts w:ascii="Times New Roman" w:hAnsi="Times New Roman" w:cs="Times New Roman"/>
              </w:rPr>
              <w:t>:</w:t>
            </w:r>
          </w:p>
          <w:p w14:paraId="3A25633B" w14:textId="77777777" w:rsidR="00435FBF" w:rsidRPr="00A34D6B" w:rsidRDefault="00435FBF" w:rsidP="00775FD0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(</w:t>
            </w:r>
            <w:r>
              <w:rPr>
                <w:rFonts w:ascii="Times New Roman" w:hAnsi="Times New Roman" w:cs="Times New Roman"/>
                <w:b/>
                <w:bCs/>
              </w:rPr>
              <w:t>обязательно</w:t>
            </w:r>
            <w:r w:rsidRPr="00953ACB">
              <w:rPr>
                <w:rFonts w:ascii="Times New Roman" w:hAnsi="Times New Roman" w:cs="Times New Roman"/>
                <w:b/>
                <w:bCs/>
              </w:rPr>
              <w:t xml:space="preserve"> скан-копию приказа, доверенности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подписанта</w:t>
            </w:r>
            <w:r>
              <w:rPr>
                <w:rFonts w:ascii="Times New Roman" w:hAnsi="Times New Roman" w:cs="Times New Roman"/>
                <w:bCs/>
              </w:rPr>
              <w:t>)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75CB3D0" w14:textId="77777777" w:rsidR="00435FBF" w:rsidRPr="002338A3" w:rsidRDefault="00435FBF" w:rsidP="00775FD0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35FBF" w:rsidRPr="00920647" w14:paraId="1F83E551" w14:textId="77777777" w:rsidTr="00775FD0">
        <w:trPr>
          <w:trHeight w:val="964"/>
        </w:trPr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6660D00" w14:textId="77777777" w:rsidR="00435FBF" w:rsidRPr="002338A3" w:rsidRDefault="00435FBF" w:rsidP="00775FD0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2338A3">
              <w:rPr>
                <w:rFonts w:ascii="Times New Roman" w:hAnsi="Times New Roman" w:cs="Times New Roman"/>
              </w:rPr>
              <w:t>Банковские реквизиты (с указанием ИНН, КПП, ОГРН, р/</w:t>
            </w:r>
            <w:proofErr w:type="spellStart"/>
            <w:r w:rsidRPr="002338A3">
              <w:rPr>
                <w:rFonts w:ascii="Times New Roman" w:hAnsi="Times New Roman" w:cs="Times New Roman"/>
              </w:rPr>
              <w:t>сч</w:t>
            </w:r>
            <w:proofErr w:type="spellEnd"/>
            <w:r w:rsidRPr="002338A3">
              <w:rPr>
                <w:rFonts w:ascii="Times New Roman" w:hAnsi="Times New Roman" w:cs="Times New Roman"/>
              </w:rPr>
              <w:t>, к/</w:t>
            </w:r>
            <w:proofErr w:type="spellStart"/>
            <w:r w:rsidRPr="002338A3">
              <w:rPr>
                <w:rFonts w:ascii="Times New Roman" w:hAnsi="Times New Roman" w:cs="Times New Roman"/>
              </w:rPr>
              <w:t>сч</w:t>
            </w:r>
            <w:proofErr w:type="spellEnd"/>
            <w:r w:rsidRPr="002338A3">
              <w:rPr>
                <w:rFonts w:ascii="Times New Roman" w:hAnsi="Times New Roman" w:cs="Times New Roman"/>
              </w:rPr>
              <w:t>, БИК, наименование банка)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40D7432" w14:textId="77777777" w:rsidR="00435FBF" w:rsidRPr="002338A3" w:rsidRDefault="00435FBF" w:rsidP="00775FD0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14:paraId="632F68AB" w14:textId="77777777" w:rsidR="00435FBF" w:rsidRPr="002338A3" w:rsidRDefault="00435FBF" w:rsidP="00775FD0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14:paraId="2CCF6567" w14:textId="77777777" w:rsidR="00435FBF" w:rsidRPr="002338A3" w:rsidRDefault="00435FBF" w:rsidP="00775FD0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14:paraId="2B71EEDF" w14:textId="77777777" w:rsidR="00435FBF" w:rsidRPr="002338A3" w:rsidRDefault="00435FBF" w:rsidP="00775FD0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14:paraId="4CE59B4E" w14:textId="77777777" w:rsidR="00435FBF" w:rsidRPr="002338A3" w:rsidRDefault="00435FBF" w:rsidP="00775FD0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35FBF" w:rsidRPr="00920647" w14:paraId="38356682" w14:textId="77777777" w:rsidTr="00775FD0">
        <w:trPr>
          <w:trHeight w:val="507"/>
        </w:trPr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22011012" w14:textId="77777777" w:rsidR="00435FBF" w:rsidRPr="002338A3" w:rsidRDefault="00435FBF" w:rsidP="00775FD0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b/>
                <w:bCs/>
              </w:rPr>
            </w:pPr>
            <w:r w:rsidRPr="002338A3">
              <w:rPr>
                <w:rFonts w:ascii="Times New Roman" w:hAnsi="Times New Roman" w:cs="Times New Roman"/>
              </w:rPr>
              <w:t>Юридический адрес организации</w:t>
            </w:r>
            <w:r>
              <w:rPr>
                <w:rFonts w:ascii="Times New Roman" w:hAnsi="Times New Roman" w:cs="Times New Roman"/>
              </w:rPr>
              <w:t xml:space="preserve"> (</w:t>
            </w:r>
            <w:r w:rsidRPr="002338A3">
              <w:rPr>
                <w:rFonts w:ascii="Times New Roman" w:hAnsi="Times New Roman" w:cs="Times New Roman"/>
                <w:bCs/>
              </w:rPr>
              <w:t>для счет-фактуры</w:t>
            </w:r>
            <w:r>
              <w:rPr>
                <w:rFonts w:ascii="Times New Roman" w:hAnsi="Times New Roman" w:cs="Times New Roman"/>
                <w:bCs/>
              </w:rPr>
              <w:t>)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DD24C7F" w14:textId="77777777" w:rsidR="00435FBF" w:rsidRPr="002338A3" w:rsidRDefault="00435FBF" w:rsidP="00775FD0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14:paraId="27CD6254" w14:textId="77777777" w:rsidR="00435FBF" w:rsidRPr="002338A3" w:rsidRDefault="00435FBF" w:rsidP="00775FD0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14:paraId="0D420138" w14:textId="77777777" w:rsidR="00435FBF" w:rsidRPr="002338A3" w:rsidRDefault="00435FBF" w:rsidP="00775FD0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35FBF" w:rsidRPr="00920647" w14:paraId="4173BD8C" w14:textId="77777777" w:rsidTr="00775FD0"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73AA66A9" w14:textId="77777777" w:rsidR="00435FBF" w:rsidRPr="002338A3" w:rsidRDefault="00435FBF" w:rsidP="00775FD0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2338A3">
              <w:rPr>
                <w:rFonts w:ascii="Times New Roman" w:hAnsi="Times New Roman" w:cs="Times New Roman"/>
              </w:rPr>
              <w:t>Почтовый адрес (для обмена финансовыми документами)</w:t>
            </w:r>
          </w:p>
          <w:p w14:paraId="6B314EA3" w14:textId="77777777" w:rsidR="00435FBF" w:rsidRPr="002338A3" w:rsidRDefault="00435FBF" w:rsidP="00775FD0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i/>
              </w:rPr>
            </w:pPr>
            <w:r w:rsidRPr="002338A3">
              <w:rPr>
                <w:rFonts w:ascii="Times New Roman" w:hAnsi="Times New Roman" w:cs="Times New Roman"/>
                <w:i/>
              </w:rPr>
              <w:t>указать если отличается от юр.</w:t>
            </w:r>
            <w:r>
              <w:rPr>
                <w:rFonts w:ascii="Times New Roman" w:hAnsi="Times New Roman" w:cs="Times New Roman"/>
                <w:i/>
              </w:rPr>
              <w:t xml:space="preserve"> </w:t>
            </w:r>
            <w:r w:rsidRPr="002338A3">
              <w:rPr>
                <w:rFonts w:ascii="Times New Roman" w:hAnsi="Times New Roman" w:cs="Times New Roman"/>
                <w:i/>
              </w:rPr>
              <w:t>адреса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DA2BD1F" w14:textId="77777777" w:rsidR="00435FBF" w:rsidRPr="002338A3" w:rsidRDefault="00435FBF" w:rsidP="00775FD0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14:paraId="473E3C7B" w14:textId="77777777" w:rsidR="00435FBF" w:rsidRPr="002338A3" w:rsidRDefault="00435FBF" w:rsidP="00775FD0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14:paraId="39A31BF1" w14:textId="77777777" w:rsidR="00435FBF" w:rsidRPr="002338A3" w:rsidRDefault="00435FBF" w:rsidP="00775FD0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35FBF" w:rsidRPr="00920647" w14:paraId="75083CCB" w14:textId="77777777" w:rsidTr="00775FD0"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03B8B43" w14:textId="77777777" w:rsidR="00435FBF" w:rsidRPr="007D53BF" w:rsidRDefault="00435FBF" w:rsidP="00775FD0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7D53BF">
              <w:rPr>
                <w:rFonts w:ascii="Times New Roman" w:hAnsi="Times New Roman" w:cs="Times New Roman"/>
                <w:u w:val="single"/>
              </w:rPr>
              <w:t>Адрес доставки образцов</w:t>
            </w:r>
            <w:r w:rsidRPr="007D53BF">
              <w:rPr>
                <w:rFonts w:ascii="Times New Roman" w:hAnsi="Times New Roman" w:cs="Times New Roman"/>
              </w:rPr>
              <w:t xml:space="preserve"> и </w:t>
            </w:r>
            <w:r w:rsidRPr="007D53BF">
              <w:rPr>
                <w:rFonts w:ascii="Times New Roman" w:hAnsi="Times New Roman" w:cs="Times New Roman"/>
                <w:b/>
                <w:u w:val="single"/>
              </w:rPr>
              <w:t>сотовый телефон</w:t>
            </w:r>
            <w:r w:rsidRPr="007D53BF">
              <w:rPr>
                <w:rFonts w:ascii="Times New Roman" w:hAnsi="Times New Roman" w:cs="Times New Roman"/>
                <w:b/>
              </w:rPr>
              <w:t xml:space="preserve"> </w:t>
            </w:r>
            <w:r w:rsidRPr="007D53BF">
              <w:rPr>
                <w:rFonts w:ascii="Times New Roman" w:hAnsi="Times New Roman" w:cs="Times New Roman"/>
              </w:rPr>
              <w:t>принимающего лица</w:t>
            </w:r>
          </w:p>
          <w:p w14:paraId="575A564A" w14:textId="77777777" w:rsidR="00435FBF" w:rsidRPr="007D53BF" w:rsidRDefault="00435FBF" w:rsidP="00775FD0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FAD43A1" w14:textId="77777777" w:rsidR="00435FBF" w:rsidRPr="007919B7" w:rsidRDefault="00435FBF" w:rsidP="00775FD0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highlight w:val="yellow"/>
              </w:rPr>
            </w:pPr>
          </w:p>
        </w:tc>
      </w:tr>
      <w:tr w:rsidR="00435FBF" w:rsidRPr="00920647" w14:paraId="2130FD2C" w14:textId="77777777" w:rsidTr="00775FD0"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811389F" w14:textId="77777777" w:rsidR="00435FBF" w:rsidRPr="00514A5F" w:rsidRDefault="00435FBF" w:rsidP="00775FD0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514A5F">
              <w:rPr>
                <w:rFonts w:ascii="Times New Roman" w:hAnsi="Times New Roman" w:cs="Times New Roman"/>
              </w:rPr>
              <w:t>ФИО контактного лица в лаборатории, телефон</w:t>
            </w:r>
          </w:p>
          <w:p w14:paraId="27B615C9" w14:textId="77777777" w:rsidR="00435FBF" w:rsidRPr="00514A5F" w:rsidRDefault="00435FBF" w:rsidP="00775FD0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F6E9AB0" w14:textId="77777777" w:rsidR="00435FBF" w:rsidRPr="00514A5F" w:rsidRDefault="00435FBF" w:rsidP="00775FD0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35FBF" w:rsidRPr="00920647" w14:paraId="4BF0B071" w14:textId="77777777" w:rsidTr="00775FD0"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F6D5367" w14:textId="77777777" w:rsidR="00435FBF" w:rsidRPr="00514A5F" w:rsidRDefault="00435FBF" w:rsidP="00775FD0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514A5F">
              <w:rPr>
                <w:rFonts w:ascii="Times New Roman" w:hAnsi="Times New Roman" w:cs="Times New Roman"/>
              </w:rPr>
              <w:t>ФИО контактного лица в бухгалтерии, е-</w:t>
            </w:r>
            <w:r w:rsidRPr="00514A5F">
              <w:rPr>
                <w:rFonts w:ascii="Times New Roman" w:hAnsi="Times New Roman" w:cs="Times New Roman"/>
                <w:lang w:val="en-US"/>
              </w:rPr>
              <w:t>mail</w:t>
            </w:r>
            <w:r w:rsidRPr="00514A5F">
              <w:rPr>
                <w:rFonts w:ascii="Times New Roman" w:hAnsi="Times New Roman" w:cs="Times New Roman"/>
              </w:rPr>
              <w:t>, телефон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0258F20" w14:textId="77777777" w:rsidR="00435FBF" w:rsidRPr="00514A5F" w:rsidRDefault="00435FBF" w:rsidP="00775FD0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35FBF" w:rsidRPr="00920647" w14:paraId="36E3635D" w14:textId="77777777" w:rsidTr="00775FD0"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6BADB584" w14:textId="77777777" w:rsidR="00435FBF" w:rsidRPr="00514A5F" w:rsidRDefault="00435FBF" w:rsidP="00775FD0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514A5F">
              <w:rPr>
                <w:rFonts w:ascii="Times New Roman" w:hAnsi="Times New Roman" w:cs="Times New Roman"/>
              </w:rPr>
              <w:t xml:space="preserve">Полное наименование лаборатории, организации </w:t>
            </w:r>
          </w:p>
          <w:p w14:paraId="02197A53" w14:textId="77777777" w:rsidR="00435FBF" w:rsidRPr="00514A5F" w:rsidRDefault="00435FBF" w:rsidP="00775FD0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514A5F">
              <w:rPr>
                <w:rFonts w:ascii="Times New Roman" w:hAnsi="Times New Roman" w:cs="Times New Roman"/>
              </w:rPr>
              <w:t>(</w:t>
            </w:r>
            <w:r w:rsidRPr="00514A5F">
              <w:rPr>
                <w:rFonts w:ascii="Times New Roman" w:hAnsi="Times New Roman" w:cs="Times New Roman"/>
                <w:b/>
              </w:rPr>
              <w:t>как прописывать в свидетельстве</w:t>
            </w:r>
            <w:r w:rsidRPr="00514A5F">
              <w:rPr>
                <w:rFonts w:ascii="Times New Roman" w:hAnsi="Times New Roman" w:cs="Times New Roman"/>
              </w:rPr>
              <w:t>)</w:t>
            </w:r>
          </w:p>
          <w:p w14:paraId="26766EE3" w14:textId="77777777" w:rsidR="00435FBF" w:rsidRPr="00514A5F" w:rsidRDefault="00435FBF" w:rsidP="00775FD0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888BECE" w14:textId="77777777" w:rsidR="00435FBF" w:rsidRPr="00514A5F" w:rsidRDefault="00435FBF" w:rsidP="00775FD0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14:paraId="210CA221" w14:textId="77777777" w:rsidR="00435FBF" w:rsidRPr="00514A5F" w:rsidRDefault="00435FBF" w:rsidP="00775FD0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14:paraId="7CB495CA" w14:textId="77777777" w:rsidR="00435FBF" w:rsidRPr="00514A5F" w:rsidRDefault="00435FBF" w:rsidP="00775FD0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35FBF" w:rsidRPr="00920647" w14:paraId="1893F3D0" w14:textId="77777777" w:rsidTr="00775FD0"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4C67BFB9" w14:textId="77777777" w:rsidR="00435FBF" w:rsidRPr="00514A5F" w:rsidRDefault="00435FBF" w:rsidP="00775FD0">
            <w:pPr>
              <w:tabs>
                <w:tab w:val="left" w:pos="176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b/>
                <w:bCs/>
              </w:rPr>
            </w:pPr>
            <w:r w:rsidRPr="00514A5F">
              <w:rPr>
                <w:rFonts w:ascii="Times New Roman" w:hAnsi="Times New Roman" w:cs="Times New Roman"/>
              </w:rPr>
              <w:t>Номер аттестата аккредитации лаборатории или номер записи в РАЛ (при наличии)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3330D59" w14:textId="77777777" w:rsidR="00435FBF" w:rsidRPr="00514A5F" w:rsidRDefault="00435FBF" w:rsidP="00775FD0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35FBF" w:rsidRPr="00920647" w14:paraId="3CA0B5E3" w14:textId="77777777" w:rsidTr="00775FD0">
        <w:trPr>
          <w:trHeight w:val="238"/>
        </w:trPr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EFD3C4A" w14:textId="77777777" w:rsidR="00435FBF" w:rsidRPr="00514A5F" w:rsidRDefault="00435FBF" w:rsidP="00775FD0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514A5F">
              <w:rPr>
                <w:rFonts w:ascii="Times New Roman" w:hAnsi="Times New Roman" w:cs="Times New Roman"/>
              </w:rPr>
              <w:t>ФИО руководителя лаборатории</w:t>
            </w:r>
          </w:p>
          <w:p w14:paraId="53FED8E5" w14:textId="77777777" w:rsidR="00435FBF" w:rsidRPr="00514A5F" w:rsidRDefault="00435FBF" w:rsidP="00775FD0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2D3A653" w14:textId="77777777" w:rsidR="00435FBF" w:rsidRPr="00514A5F" w:rsidRDefault="00435FBF" w:rsidP="00775FD0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35FBF" w:rsidRPr="00920647" w14:paraId="7B7BFD57" w14:textId="77777777" w:rsidTr="00775FD0"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7C6EA97E" w14:textId="77777777" w:rsidR="00435FBF" w:rsidRPr="00514A5F" w:rsidRDefault="00435FBF" w:rsidP="00775FD0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514A5F">
              <w:rPr>
                <w:rFonts w:ascii="Times New Roman" w:hAnsi="Times New Roman" w:cs="Times New Roman"/>
              </w:rPr>
              <w:t xml:space="preserve">Телефон (с кодом города), факс, </w:t>
            </w:r>
          </w:p>
          <w:p w14:paraId="3C69336C" w14:textId="77777777" w:rsidR="00435FBF" w:rsidRPr="00514A5F" w:rsidRDefault="00435FBF" w:rsidP="00775FD0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b/>
                <w:bCs/>
              </w:rPr>
            </w:pPr>
            <w:r w:rsidRPr="00514A5F">
              <w:rPr>
                <w:rFonts w:ascii="Times New Roman" w:hAnsi="Times New Roman" w:cs="Times New Roman"/>
              </w:rPr>
              <w:t>е-</w:t>
            </w:r>
            <w:r w:rsidRPr="00514A5F">
              <w:rPr>
                <w:rFonts w:ascii="Times New Roman" w:hAnsi="Times New Roman" w:cs="Times New Roman"/>
                <w:lang w:val="en-US"/>
              </w:rPr>
              <w:t>mail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AE67866" w14:textId="77777777" w:rsidR="00435FBF" w:rsidRPr="00514A5F" w:rsidRDefault="00435FBF" w:rsidP="00775FD0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14:paraId="66A5A370" w14:textId="77777777" w:rsidR="00435FBF" w:rsidRPr="00514A5F" w:rsidRDefault="00435FBF" w:rsidP="00775FD0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35FBF" w:rsidRPr="00920647" w14:paraId="484CB429" w14:textId="77777777" w:rsidTr="00775FD0"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EB2E3E5" w14:textId="77777777" w:rsidR="00435FBF" w:rsidRPr="00514A5F" w:rsidRDefault="00435FBF" w:rsidP="00775FD0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514A5F">
              <w:rPr>
                <w:rFonts w:ascii="Times New Roman" w:hAnsi="Times New Roman" w:cs="Times New Roman"/>
              </w:rPr>
              <w:t>Договор будет заключатся через котировки, тендер? Если да, то на каком сайте.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FDDBA9C" w14:textId="77777777" w:rsidR="00435FBF" w:rsidRPr="00514A5F" w:rsidRDefault="00435FBF" w:rsidP="00775FD0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35FBF" w:rsidRPr="00920647" w14:paraId="72766843" w14:textId="77777777" w:rsidTr="00775FD0">
        <w:tc>
          <w:tcPr>
            <w:tcW w:w="10490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41A8594B" w14:textId="77777777" w:rsidR="00435FBF" w:rsidRPr="00514A5F" w:rsidRDefault="00435FBF" w:rsidP="00775FD0">
            <w:pPr>
              <w:tabs>
                <w:tab w:val="left" w:pos="46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14A5F">
              <w:rPr>
                <w:rFonts w:ascii="Times New Roman" w:hAnsi="Times New Roman" w:cs="Times New Roman"/>
                <w:sz w:val="28"/>
                <w:szCs w:val="28"/>
              </w:rPr>
              <w:t>Вариант доставки образцов</w:t>
            </w:r>
          </w:p>
        </w:tc>
      </w:tr>
      <w:tr w:rsidR="00435FBF" w:rsidRPr="00920647" w14:paraId="422205E3" w14:textId="77777777" w:rsidTr="00775FD0">
        <w:trPr>
          <w:trHeight w:val="532"/>
        </w:trPr>
        <w:tc>
          <w:tcPr>
            <w:tcW w:w="396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14:paraId="438AC042" w14:textId="77777777" w:rsidR="00435FBF" w:rsidRPr="00514A5F" w:rsidRDefault="00435FBF" w:rsidP="00775FD0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514A5F">
              <w:rPr>
                <w:rFonts w:ascii="Times New Roman" w:hAnsi="Times New Roman" w:cs="Times New Roman"/>
                <w:bCs/>
              </w:rPr>
              <w:t>курьерской службой</w:t>
            </w:r>
          </w:p>
          <w:p w14:paraId="3CFE8FCD" w14:textId="77777777" w:rsidR="00435FBF" w:rsidRPr="00514A5F" w:rsidRDefault="00435FBF" w:rsidP="00775FD0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514A5F">
              <w:rPr>
                <w:rFonts w:ascii="Times New Roman" w:hAnsi="Times New Roman" w:cs="Times New Roman"/>
                <w:bCs/>
              </w:rPr>
              <w:t>(экспресс-почта) Провайдера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14:paraId="0CDF6D90" w14:textId="77777777" w:rsidR="00435FBF" w:rsidRPr="00514A5F" w:rsidRDefault="00435FBF" w:rsidP="00775FD0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24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14:paraId="727AE8BA" w14:textId="77777777" w:rsidR="00435FBF" w:rsidRPr="00514A5F" w:rsidRDefault="00435FBF" w:rsidP="00775FD0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514A5F">
              <w:rPr>
                <w:rFonts w:ascii="Times New Roman" w:hAnsi="Times New Roman" w:cs="Times New Roman"/>
                <w:bCs/>
              </w:rPr>
              <w:t>Самовывоз (лично или прислать курьерскую службу)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703F2958" w14:textId="77777777" w:rsidR="00435FBF" w:rsidRPr="00650BCE" w:rsidRDefault="00435FBF" w:rsidP="00775FD0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</w:tr>
    </w:tbl>
    <w:p w14:paraId="2E48A51D" w14:textId="77777777" w:rsidR="00435FBF" w:rsidRPr="002822E4" w:rsidRDefault="00435FBF" w:rsidP="00435FB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822E4">
        <w:rPr>
          <w:rFonts w:ascii="Times New Roman" w:hAnsi="Times New Roman" w:cs="Times New Roman"/>
        </w:rPr>
        <w:t xml:space="preserve">В соответствии с ГОСТ </w:t>
      </w:r>
      <w:r>
        <w:rPr>
          <w:rFonts w:ascii="Times New Roman" w:hAnsi="Times New Roman" w:cs="Times New Roman"/>
          <w:lang w:val="en-US"/>
        </w:rPr>
        <w:t>I</w:t>
      </w:r>
      <w:r w:rsidRPr="002822E4">
        <w:rPr>
          <w:rFonts w:ascii="Times New Roman" w:hAnsi="Times New Roman" w:cs="Times New Roman"/>
        </w:rPr>
        <w:t>SO/IEC 17043-2013 участник несет ответственность за нарушение конфиденциальности, фальсификацию результатов и сговор.</w:t>
      </w:r>
    </w:p>
    <w:p w14:paraId="33F32699" w14:textId="77777777" w:rsidR="00435FBF" w:rsidRPr="002822E4" w:rsidRDefault="00435FBF" w:rsidP="00435FBF">
      <w:pPr>
        <w:spacing w:after="0" w:line="240" w:lineRule="auto"/>
        <w:rPr>
          <w:rFonts w:ascii="Times New Roman" w:hAnsi="Times New Roman" w:cs="Times New Roman"/>
        </w:rPr>
      </w:pPr>
    </w:p>
    <w:p w14:paraId="121C85FD" w14:textId="77777777" w:rsidR="00435FBF" w:rsidRPr="001608D3" w:rsidRDefault="00435FBF" w:rsidP="00435FBF">
      <w:pPr>
        <w:spacing w:after="0" w:line="240" w:lineRule="auto"/>
        <w:rPr>
          <w:rFonts w:ascii="Times New Roman" w:hAnsi="Times New Roman" w:cs="Times New Roman"/>
          <w:b/>
          <w:color w:val="7030A0"/>
        </w:rPr>
      </w:pPr>
      <w:r w:rsidRPr="002822E4">
        <w:rPr>
          <w:rFonts w:ascii="Times New Roman" w:hAnsi="Times New Roman" w:cs="Times New Roman"/>
        </w:rPr>
        <w:t xml:space="preserve">Приложение: </w:t>
      </w:r>
      <w:r w:rsidRPr="002822E4">
        <w:rPr>
          <w:rFonts w:ascii="Times New Roman" w:hAnsi="Times New Roman" w:cs="Times New Roman"/>
          <w:b/>
          <w:color w:val="7030A0"/>
        </w:rPr>
        <w:t>скан аттестата аккредитации</w:t>
      </w:r>
      <w:r w:rsidRPr="002822E4">
        <w:rPr>
          <w:rFonts w:ascii="Times New Roman" w:hAnsi="Times New Roman" w:cs="Times New Roman"/>
          <w:color w:val="7030A0"/>
        </w:rPr>
        <w:t xml:space="preserve"> </w:t>
      </w:r>
      <w:r w:rsidRPr="002822E4">
        <w:rPr>
          <w:rFonts w:ascii="Times New Roman" w:hAnsi="Times New Roman" w:cs="Times New Roman"/>
        </w:rPr>
        <w:t>(при наличии)</w:t>
      </w:r>
      <w:r>
        <w:rPr>
          <w:rFonts w:ascii="Times New Roman" w:hAnsi="Times New Roman" w:cs="Times New Roman"/>
        </w:rPr>
        <w:t xml:space="preserve">, </w:t>
      </w:r>
      <w:r w:rsidRPr="001608D3">
        <w:rPr>
          <w:rFonts w:ascii="Times New Roman" w:hAnsi="Times New Roman" w:cs="Times New Roman"/>
          <w:b/>
          <w:color w:val="7030A0"/>
        </w:rPr>
        <w:t>приказа или доверенности на подписанта</w:t>
      </w:r>
      <w:r>
        <w:rPr>
          <w:rFonts w:ascii="Times New Roman" w:hAnsi="Times New Roman" w:cs="Times New Roman"/>
          <w:b/>
          <w:color w:val="7030A0"/>
        </w:rPr>
        <w:t>.</w:t>
      </w:r>
      <w:r w:rsidRPr="001608D3">
        <w:rPr>
          <w:rFonts w:ascii="Times New Roman" w:hAnsi="Times New Roman" w:cs="Times New Roman"/>
          <w:b/>
          <w:color w:val="7030A0"/>
        </w:rPr>
        <w:t xml:space="preserve"> </w:t>
      </w:r>
    </w:p>
    <w:p w14:paraId="6B4CFC8C" w14:textId="77777777" w:rsidR="00435FBF" w:rsidRDefault="00435FBF" w:rsidP="00435FB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822E4">
        <w:rPr>
          <w:rFonts w:ascii="Times New Roman" w:hAnsi="Times New Roman" w:cs="Times New Roman"/>
        </w:rPr>
        <w:t xml:space="preserve">В случае </w:t>
      </w:r>
      <w:r w:rsidRPr="002822E4">
        <w:rPr>
          <w:rFonts w:ascii="Times New Roman" w:hAnsi="Times New Roman" w:cs="Times New Roman"/>
          <w:b/>
          <w:u w:val="single"/>
        </w:rPr>
        <w:t>смены наименования, номера аттестата</w:t>
      </w:r>
      <w:r w:rsidRPr="002822E4">
        <w:rPr>
          <w:rFonts w:ascii="Times New Roman" w:hAnsi="Times New Roman" w:cs="Times New Roman"/>
          <w:b/>
        </w:rPr>
        <w:t>,</w:t>
      </w:r>
      <w:r w:rsidRPr="002822E4">
        <w:rPr>
          <w:rFonts w:ascii="Times New Roman" w:hAnsi="Times New Roman" w:cs="Times New Roman"/>
        </w:rPr>
        <w:t xml:space="preserve"> обязуемся уведомить, для корректного оформления свидетельства участника ППК. </w:t>
      </w:r>
    </w:p>
    <w:p w14:paraId="03816533" w14:textId="77777777" w:rsidR="00435FBF" w:rsidRPr="002822E4" w:rsidRDefault="00435FBF" w:rsidP="00435FBF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613FD04" w14:textId="77777777" w:rsidR="00435FBF" w:rsidRPr="002822E4" w:rsidRDefault="00435FBF" w:rsidP="00435FBF">
      <w:pPr>
        <w:spacing w:after="0" w:line="240" w:lineRule="auto"/>
        <w:rPr>
          <w:rFonts w:ascii="Times New Roman" w:hAnsi="Times New Roman" w:cs="Times New Roman"/>
        </w:rPr>
      </w:pPr>
      <w:r w:rsidRPr="002822E4">
        <w:rPr>
          <w:rFonts w:ascii="Times New Roman" w:hAnsi="Times New Roman" w:cs="Times New Roman"/>
        </w:rPr>
        <w:t>Руководитель лаборатории      _________________________________(подпись)</w:t>
      </w:r>
    </w:p>
    <w:p w14:paraId="17DE51BB" w14:textId="77777777" w:rsidR="00435FBF" w:rsidRDefault="00435FBF" w:rsidP="00435FBF">
      <w:pPr>
        <w:spacing w:after="0" w:line="240" w:lineRule="auto"/>
        <w:rPr>
          <w:rStyle w:val="a9"/>
          <w:rFonts w:ascii="Times New Roman" w:hAnsi="Times New Roman"/>
          <w:b/>
        </w:rPr>
      </w:pPr>
      <w:r w:rsidRPr="002822E4">
        <w:rPr>
          <w:rFonts w:ascii="Times New Roman" w:hAnsi="Times New Roman" w:cs="Times New Roman"/>
          <w:b/>
          <w:color w:val="0070C0"/>
        </w:rPr>
        <w:t xml:space="preserve">Заполненную анкету направлять на электронную почту: </w:t>
      </w:r>
      <w:r w:rsidRPr="004F2717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msi@cmkt-kompet.ru</w:t>
      </w:r>
    </w:p>
    <w:p w14:paraId="599B55B3" w14:textId="77777777" w:rsidR="00435FBF" w:rsidRDefault="00435FBF">
      <w:pPr>
        <w:spacing w:after="0" w:line="240" w:lineRule="auto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14:paraId="5D0F9FDC" w14:textId="0BF6A26B" w:rsidR="003C2FE4" w:rsidRPr="00E46874" w:rsidRDefault="00FA73FB" w:rsidP="009721B6">
      <w:pPr>
        <w:pStyle w:val="a4"/>
        <w:spacing w:before="80" w:after="80"/>
        <w:ind w:left="0"/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E46874">
        <w:rPr>
          <w:rFonts w:ascii="Times New Roman" w:hAnsi="Times New Roman" w:cs="Times New Roman"/>
          <w:b/>
          <w:color w:val="0070C0"/>
          <w:sz w:val="24"/>
          <w:szCs w:val="24"/>
        </w:rPr>
        <w:t>П</w:t>
      </w:r>
      <w:r w:rsidR="009721B6" w:rsidRPr="00E46874">
        <w:rPr>
          <w:rFonts w:ascii="Times New Roman" w:hAnsi="Times New Roman" w:cs="Times New Roman"/>
          <w:b/>
          <w:color w:val="0070C0"/>
          <w:sz w:val="24"/>
          <w:szCs w:val="24"/>
        </w:rPr>
        <w:t>рограмм</w:t>
      </w:r>
      <w:r w:rsidRPr="00E46874">
        <w:rPr>
          <w:rFonts w:ascii="Times New Roman" w:hAnsi="Times New Roman" w:cs="Times New Roman"/>
          <w:b/>
          <w:color w:val="0070C0"/>
          <w:sz w:val="24"/>
          <w:szCs w:val="24"/>
        </w:rPr>
        <w:t>а</w:t>
      </w:r>
      <w:r w:rsidR="009721B6" w:rsidRPr="00E46874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проверки квалификации </w:t>
      </w:r>
      <w:r w:rsidR="00E46874" w:rsidRPr="00E46874">
        <w:rPr>
          <w:rFonts w:ascii="Times New Roman" w:hAnsi="Times New Roman" w:cs="Times New Roman"/>
          <w:b/>
          <w:color w:val="0070C0"/>
          <w:sz w:val="24"/>
          <w:szCs w:val="24"/>
        </w:rPr>
        <w:t>(ППК)</w:t>
      </w:r>
    </w:p>
    <w:p w14:paraId="3B74AE2A" w14:textId="3874AD28" w:rsidR="009D178C" w:rsidRPr="00E46874" w:rsidRDefault="00174E91" w:rsidP="002E74D5">
      <w:pPr>
        <w:pStyle w:val="a4"/>
        <w:spacing w:before="80" w:after="0"/>
        <w:ind w:left="0"/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E46874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ФИЗИЧЕСКИЕ ФАКТОРЫ-</w:t>
      </w:r>
      <w:r w:rsidR="00F24FA9" w:rsidRPr="00E46874">
        <w:rPr>
          <w:rFonts w:ascii="Times New Roman" w:hAnsi="Times New Roman" w:cs="Times New Roman"/>
          <w:b/>
          <w:color w:val="0070C0"/>
          <w:sz w:val="24"/>
          <w:szCs w:val="24"/>
        </w:rPr>
        <w:t>20</w:t>
      </w:r>
      <w:r w:rsidR="007A4696" w:rsidRPr="00E46874">
        <w:rPr>
          <w:rFonts w:ascii="Times New Roman" w:hAnsi="Times New Roman" w:cs="Times New Roman"/>
          <w:b/>
          <w:color w:val="0070C0"/>
          <w:sz w:val="24"/>
          <w:szCs w:val="24"/>
        </w:rPr>
        <w:t>2</w:t>
      </w:r>
      <w:r w:rsidR="00EF6D0D">
        <w:rPr>
          <w:rFonts w:ascii="Times New Roman" w:hAnsi="Times New Roman" w:cs="Times New Roman"/>
          <w:b/>
          <w:color w:val="0070C0"/>
          <w:sz w:val="24"/>
          <w:szCs w:val="24"/>
        </w:rPr>
        <w:t>3-</w:t>
      </w:r>
      <w:r w:rsidR="002D5F46">
        <w:rPr>
          <w:rFonts w:ascii="Times New Roman" w:hAnsi="Times New Roman" w:cs="Times New Roman"/>
          <w:b/>
          <w:color w:val="0070C0"/>
          <w:sz w:val="24"/>
          <w:szCs w:val="24"/>
        </w:rPr>
        <w:t>Россия</w:t>
      </w:r>
      <w:r w:rsidR="00193EF5">
        <w:rPr>
          <w:rFonts w:ascii="Times New Roman" w:hAnsi="Times New Roman" w:cs="Times New Roman"/>
          <w:b/>
          <w:color w:val="0070C0"/>
          <w:sz w:val="24"/>
          <w:szCs w:val="24"/>
        </w:rPr>
        <w:t>,</w:t>
      </w:r>
    </w:p>
    <w:p w14:paraId="064A42AD" w14:textId="6D189127" w:rsidR="00E46874" w:rsidRDefault="00E46874" w:rsidP="00E46874">
      <w:pPr>
        <w:pStyle w:val="a4"/>
        <w:spacing w:before="80" w:after="80"/>
        <w:ind w:left="0"/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E46874">
        <w:rPr>
          <w:rFonts w:ascii="Times New Roman" w:hAnsi="Times New Roman" w:cs="Times New Roman"/>
          <w:b/>
          <w:color w:val="0070C0"/>
          <w:sz w:val="24"/>
          <w:szCs w:val="24"/>
        </w:rPr>
        <w:t>реализуемая посредством проведения межлабораторных сличительных испытаний</w:t>
      </w:r>
    </w:p>
    <w:p w14:paraId="62856932" w14:textId="77777777" w:rsidR="002E74D5" w:rsidRPr="00E46874" w:rsidRDefault="002E74D5" w:rsidP="00E46874">
      <w:pPr>
        <w:pStyle w:val="a4"/>
        <w:spacing w:before="80" w:after="80"/>
        <w:ind w:left="0"/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14:paraId="69EC89E9" w14:textId="77777777" w:rsidR="00A53B02" w:rsidRDefault="009D178C" w:rsidP="00BA230F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06096F">
        <w:rPr>
          <w:rFonts w:ascii="Times New Roman" w:hAnsi="Times New Roman" w:cs="Times New Roman"/>
        </w:rPr>
        <w:t xml:space="preserve">Программа </w:t>
      </w:r>
      <w:r w:rsidR="001E19AB" w:rsidRPr="0006096F">
        <w:rPr>
          <w:rFonts w:ascii="Times New Roman" w:hAnsi="Times New Roman" w:cs="Times New Roman"/>
        </w:rPr>
        <w:t xml:space="preserve">проверки квалификации </w:t>
      </w:r>
      <w:r w:rsidRPr="0006096F">
        <w:rPr>
          <w:rFonts w:ascii="Times New Roman" w:hAnsi="Times New Roman" w:cs="Times New Roman"/>
        </w:rPr>
        <w:t xml:space="preserve">проводится </w:t>
      </w:r>
      <w:r w:rsidR="001E19AB" w:rsidRPr="00A53B02">
        <w:rPr>
          <w:rFonts w:ascii="Times New Roman" w:hAnsi="Times New Roman" w:cs="Times New Roman"/>
          <w:u w:val="single"/>
        </w:rPr>
        <w:t>по последовательной схеме</w:t>
      </w:r>
      <w:r w:rsidR="001E19AB" w:rsidRPr="0006096F">
        <w:rPr>
          <w:rFonts w:ascii="Times New Roman" w:hAnsi="Times New Roman" w:cs="Times New Roman"/>
        </w:rPr>
        <w:t xml:space="preserve">, которая предполагает отправку Провайдером образца </w:t>
      </w:r>
      <w:r w:rsidR="001E19AB">
        <w:rPr>
          <w:rFonts w:ascii="Times New Roman" w:hAnsi="Times New Roman" w:cs="Times New Roman"/>
        </w:rPr>
        <w:t>проверки квалификации (</w:t>
      </w:r>
      <w:r w:rsidR="00B5009E">
        <w:rPr>
          <w:rFonts w:ascii="Times New Roman" w:hAnsi="Times New Roman" w:cs="Times New Roman"/>
        </w:rPr>
        <w:t>далее «</w:t>
      </w:r>
      <w:r w:rsidR="001E19AB">
        <w:rPr>
          <w:rFonts w:ascii="Times New Roman" w:hAnsi="Times New Roman" w:cs="Times New Roman"/>
        </w:rPr>
        <w:t>ОПК</w:t>
      </w:r>
      <w:r w:rsidR="00455560">
        <w:rPr>
          <w:rFonts w:ascii="Times New Roman" w:hAnsi="Times New Roman" w:cs="Times New Roman"/>
        </w:rPr>
        <w:t>»</w:t>
      </w:r>
      <w:r w:rsidR="001E19AB">
        <w:rPr>
          <w:rFonts w:ascii="Times New Roman" w:hAnsi="Times New Roman" w:cs="Times New Roman"/>
        </w:rPr>
        <w:t>)</w:t>
      </w:r>
      <w:r w:rsidR="001E19AB" w:rsidRPr="0006096F">
        <w:rPr>
          <w:rFonts w:ascii="Times New Roman" w:hAnsi="Times New Roman" w:cs="Times New Roman"/>
        </w:rPr>
        <w:t xml:space="preserve"> от одной лаборатории-участника к другой. </w:t>
      </w:r>
    </w:p>
    <w:p w14:paraId="3273B026" w14:textId="77777777" w:rsidR="009D178C" w:rsidRDefault="001E19AB" w:rsidP="00BA230F">
      <w:pPr>
        <w:pStyle w:val="a4"/>
        <w:spacing w:before="80" w:after="8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06096F">
        <w:rPr>
          <w:rFonts w:ascii="Times New Roman" w:hAnsi="Times New Roman" w:cs="Times New Roman"/>
        </w:rPr>
        <w:t xml:space="preserve">На испытания каждому участнику </w:t>
      </w:r>
      <w:r w:rsidR="00FA73FB">
        <w:rPr>
          <w:rFonts w:ascii="Times New Roman" w:hAnsi="Times New Roman" w:cs="Times New Roman"/>
        </w:rPr>
        <w:t>ППК</w:t>
      </w:r>
      <w:r w:rsidRPr="0006096F">
        <w:rPr>
          <w:rFonts w:ascii="Times New Roman" w:hAnsi="Times New Roman" w:cs="Times New Roman"/>
        </w:rPr>
        <w:t xml:space="preserve"> дается </w:t>
      </w:r>
      <w:r w:rsidRPr="007A4696">
        <w:rPr>
          <w:rFonts w:ascii="Times New Roman" w:hAnsi="Times New Roman" w:cs="Times New Roman"/>
          <w:b/>
        </w:rPr>
        <w:t>3 дня</w:t>
      </w:r>
      <w:r w:rsidRPr="0006096F">
        <w:rPr>
          <w:rFonts w:ascii="Times New Roman" w:hAnsi="Times New Roman" w:cs="Times New Roman"/>
        </w:rPr>
        <w:t xml:space="preserve">. По окончании испытаний участники </w:t>
      </w:r>
      <w:r w:rsidR="00FA73FB">
        <w:rPr>
          <w:rFonts w:ascii="Times New Roman" w:hAnsi="Times New Roman" w:cs="Times New Roman"/>
        </w:rPr>
        <w:t>ППК</w:t>
      </w:r>
      <w:r w:rsidRPr="0006096F">
        <w:rPr>
          <w:rFonts w:ascii="Times New Roman" w:hAnsi="Times New Roman" w:cs="Times New Roman"/>
        </w:rPr>
        <w:t xml:space="preserve"> должны упаковать </w:t>
      </w:r>
      <w:r w:rsidR="00B5009E">
        <w:rPr>
          <w:rFonts w:ascii="Times New Roman" w:hAnsi="Times New Roman" w:cs="Times New Roman"/>
        </w:rPr>
        <w:t>ОПК</w:t>
      </w:r>
      <w:r w:rsidRPr="0006096F">
        <w:rPr>
          <w:rFonts w:ascii="Times New Roman" w:hAnsi="Times New Roman" w:cs="Times New Roman"/>
        </w:rPr>
        <w:t xml:space="preserve"> и обеспечить их беспрепятственный вывоз с территории предприятия. Участник </w:t>
      </w:r>
      <w:r w:rsidR="00FA73FB">
        <w:rPr>
          <w:rFonts w:ascii="Times New Roman" w:hAnsi="Times New Roman" w:cs="Times New Roman"/>
        </w:rPr>
        <w:t>ППК</w:t>
      </w:r>
      <w:r w:rsidRPr="0006096F">
        <w:rPr>
          <w:rFonts w:ascii="Times New Roman" w:hAnsi="Times New Roman" w:cs="Times New Roman"/>
        </w:rPr>
        <w:t xml:space="preserve"> возвращает </w:t>
      </w:r>
      <w:r w:rsidR="00B5009E">
        <w:rPr>
          <w:rFonts w:ascii="Times New Roman" w:hAnsi="Times New Roman" w:cs="Times New Roman"/>
        </w:rPr>
        <w:t>ОПК</w:t>
      </w:r>
      <w:r w:rsidRPr="0006096F">
        <w:rPr>
          <w:rFonts w:ascii="Times New Roman" w:hAnsi="Times New Roman" w:cs="Times New Roman"/>
        </w:rPr>
        <w:t xml:space="preserve"> Провайдеру после проведения измерений в целости и сохранности</w:t>
      </w:r>
      <w:r>
        <w:rPr>
          <w:rFonts w:ascii="Times New Roman" w:hAnsi="Times New Roman" w:cs="Times New Roman"/>
        </w:rPr>
        <w:t xml:space="preserve"> с предоставлением фотографий</w:t>
      </w:r>
      <w:r w:rsidRPr="0006096F">
        <w:rPr>
          <w:rFonts w:ascii="Times New Roman" w:hAnsi="Times New Roman" w:cs="Times New Roman"/>
        </w:rPr>
        <w:t>.</w:t>
      </w:r>
    </w:p>
    <w:p w14:paraId="1B3968FD" w14:textId="77777777" w:rsidR="00A53B02" w:rsidRPr="003C2FE4" w:rsidRDefault="00A53B02" w:rsidP="00BA230F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Style w:val="12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55"/>
        <w:gridCol w:w="2908"/>
      </w:tblGrid>
      <w:tr w:rsidR="007B4654" w:rsidRPr="007B4654" w14:paraId="36AA8B56" w14:textId="77777777" w:rsidTr="00193EF5">
        <w:tc>
          <w:tcPr>
            <w:tcW w:w="6555" w:type="dxa"/>
          </w:tcPr>
          <w:p w14:paraId="047D7AD2" w14:textId="77777777" w:rsidR="007B4654" w:rsidRPr="007B4654" w:rsidRDefault="007B4654" w:rsidP="00BA230F">
            <w:pPr>
              <w:spacing w:after="0" w:line="240" w:lineRule="auto"/>
              <w:ind w:left="34"/>
              <w:contextualSpacing/>
              <w:rPr>
                <w:rFonts w:ascii="Times New Roman" w:hAnsi="Times New Roman" w:cs="Times New Roman"/>
              </w:rPr>
            </w:pPr>
            <w:r w:rsidRPr="007B4654">
              <w:rPr>
                <w:rFonts w:ascii="Times New Roman" w:hAnsi="Times New Roman" w:cs="Times New Roman"/>
                <w:color w:val="000000"/>
              </w:rPr>
              <w:t>Срок подачи заявки</w:t>
            </w:r>
          </w:p>
        </w:tc>
        <w:tc>
          <w:tcPr>
            <w:tcW w:w="2908" w:type="dxa"/>
          </w:tcPr>
          <w:p w14:paraId="5CDD73A6" w14:textId="3FEE7F1E" w:rsidR="007B4654" w:rsidRPr="007B4654" w:rsidRDefault="007B4654" w:rsidP="002D5F4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B4654">
              <w:rPr>
                <w:rFonts w:ascii="Times New Roman" w:hAnsi="Times New Roman" w:cs="Times New Roman"/>
                <w:color w:val="000000"/>
              </w:rPr>
              <w:t xml:space="preserve">до </w:t>
            </w:r>
            <w:r>
              <w:rPr>
                <w:rFonts w:ascii="Times New Roman" w:hAnsi="Times New Roman" w:cs="Times New Roman"/>
                <w:color w:val="000000"/>
              </w:rPr>
              <w:t>0</w:t>
            </w:r>
            <w:r w:rsidR="001E19AB">
              <w:rPr>
                <w:rFonts w:ascii="Times New Roman" w:hAnsi="Times New Roman" w:cs="Times New Roman"/>
                <w:color w:val="000000"/>
              </w:rPr>
              <w:t>1</w:t>
            </w:r>
            <w:r w:rsidRPr="007B4654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994F25">
              <w:rPr>
                <w:rFonts w:ascii="Times New Roman" w:hAnsi="Times New Roman" w:cs="Times New Roman"/>
                <w:color w:val="000000"/>
              </w:rPr>
              <w:t>июня</w:t>
            </w:r>
            <w:r w:rsidRPr="007B4654">
              <w:rPr>
                <w:rFonts w:ascii="Times New Roman" w:hAnsi="Times New Roman" w:cs="Times New Roman"/>
                <w:color w:val="000000"/>
              </w:rPr>
              <w:t xml:space="preserve"> 20</w:t>
            </w:r>
            <w:r w:rsidR="007A4696">
              <w:rPr>
                <w:rFonts w:ascii="Times New Roman" w:hAnsi="Times New Roman" w:cs="Times New Roman"/>
                <w:color w:val="000000"/>
              </w:rPr>
              <w:t>2</w:t>
            </w:r>
            <w:r w:rsidR="002D5F46">
              <w:rPr>
                <w:rFonts w:ascii="Times New Roman" w:hAnsi="Times New Roman" w:cs="Times New Roman"/>
                <w:color w:val="000000"/>
              </w:rPr>
              <w:t>3</w:t>
            </w:r>
            <w:r w:rsidRPr="007B4654">
              <w:rPr>
                <w:rFonts w:ascii="Times New Roman" w:hAnsi="Times New Roman" w:cs="Times New Roman"/>
                <w:color w:val="000000"/>
              </w:rPr>
              <w:t xml:space="preserve"> г.</w:t>
            </w:r>
          </w:p>
        </w:tc>
      </w:tr>
      <w:tr w:rsidR="007B4654" w:rsidRPr="007B4654" w14:paraId="0A7044E7" w14:textId="77777777" w:rsidTr="00193EF5">
        <w:tc>
          <w:tcPr>
            <w:tcW w:w="6555" w:type="dxa"/>
          </w:tcPr>
          <w:p w14:paraId="47B02886" w14:textId="77777777" w:rsidR="007B4654" w:rsidRPr="007B4654" w:rsidRDefault="007B4654" w:rsidP="00BA230F">
            <w:pPr>
              <w:spacing w:after="0" w:line="240" w:lineRule="auto"/>
              <w:ind w:left="34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оведение замеров</w:t>
            </w:r>
          </w:p>
        </w:tc>
        <w:tc>
          <w:tcPr>
            <w:tcW w:w="2908" w:type="dxa"/>
          </w:tcPr>
          <w:p w14:paraId="4C0F850E" w14:textId="09180405" w:rsidR="007B4654" w:rsidRPr="007B4654" w:rsidRDefault="00F43C0E" w:rsidP="002D5F4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апрель</w:t>
            </w:r>
            <w:r w:rsidR="001E19AB">
              <w:rPr>
                <w:rFonts w:ascii="Times New Roman" w:hAnsi="Times New Roman" w:cs="Times New Roman"/>
                <w:color w:val="000000"/>
              </w:rPr>
              <w:t>-октябрь</w:t>
            </w:r>
            <w:r w:rsidR="007B4654" w:rsidRPr="007B4654">
              <w:rPr>
                <w:rFonts w:ascii="Times New Roman" w:hAnsi="Times New Roman" w:cs="Times New Roman"/>
                <w:color w:val="000000"/>
              </w:rPr>
              <w:t xml:space="preserve"> 20</w:t>
            </w:r>
            <w:r w:rsidR="007A4696">
              <w:rPr>
                <w:rFonts w:ascii="Times New Roman" w:hAnsi="Times New Roman" w:cs="Times New Roman"/>
                <w:color w:val="000000"/>
              </w:rPr>
              <w:t>2</w:t>
            </w:r>
            <w:r w:rsidR="002D5F46">
              <w:rPr>
                <w:rFonts w:ascii="Times New Roman" w:hAnsi="Times New Roman" w:cs="Times New Roman"/>
                <w:color w:val="000000"/>
              </w:rPr>
              <w:t>3</w:t>
            </w:r>
            <w:r w:rsidR="007B4654" w:rsidRPr="007B4654">
              <w:rPr>
                <w:rFonts w:ascii="Times New Roman" w:hAnsi="Times New Roman" w:cs="Times New Roman"/>
                <w:color w:val="000000"/>
              </w:rPr>
              <w:t xml:space="preserve"> г.</w:t>
            </w:r>
            <w:r w:rsidR="007B4654">
              <w:t xml:space="preserve"> </w:t>
            </w:r>
          </w:p>
        </w:tc>
      </w:tr>
      <w:tr w:rsidR="007B4654" w:rsidRPr="007B4654" w14:paraId="02A6C9DE" w14:textId="77777777" w:rsidTr="00193EF5">
        <w:tc>
          <w:tcPr>
            <w:tcW w:w="6555" w:type="dxa"/>
          </w:tcPr>
          <w:p w14:paraId="10100B17" w14:textId="09A83082" w:rsidR="007B4654" w:rsidRPr="007B4654" w:rsidRDefault="00B14FA7" w:rsidP="00BA230F">
            <w:pPr>
              <w:spacing w:after="0" w:line="240" w:lineRule="auto"/>
              <w:ind w:left="34"/>
              <w:contextualSpacing/>
              <w:rPr>
                <w:rFonts w:ascii="Times New Roman" w:hAnsi="Times New Roman" w:cs="Times New Roman"/>
              </w:rPr>
            </w:pPr>
            <w:r w:rsidRPr="00B14FA7">
              <w:rPr>
                <w:rFonts w:ascii="Times New Roman" w:hAnsi="Times New Roman" w:cs="Times New Roman"/>
                <w:color w:val="000000"/>
              </w:rPr>
              <w:t>Получение свидетельства, отчета (в виде электронных документов), бухгалтерские  документы  (по системе ЭДО)</w:t>
            </w:r>
          </w:p>
        </w:tc>
        <w:tc>
          <w:tcPr>
            <w:tcW w:w="2908" w:type="dxa"/>
          </w:tcPr>
          <w:p w14:paraId="52863B89" w14:textId="75763BA8" w:rsidR="007B4654" w:rsidRPr="007B4654" w:rsidRDefault="001E19AB" w:rsidP="002D5F4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декабр</w:t>
            </w:r>
            <w:r w:rsidR="00B14FA7">
              <w:rPr>
                <w:rFonts w:ascii="Times New Roman" w:hAnsi="Times New Roman" w:cs="Times New Roman"/>
                <w:color w:val="000000"/>
              </w:rPr>
              <w:t>ь</w:t>
            </w:r>
            <w:r w:rsidR="007B4654" w:rsidRPr="007B4654">
              <w:rPr>
                <w:rFonts w:ascii="Times New Roman" w:hAnsi="Times New Roman" w:cs="Times New Roman"/>
                <w:color w:val="000000"/>
              </w:rPr>
              <w:t xml:space="preserve"> 20</w:t>
            </w:r>
            <w:r w:rsidR="007A4696">
              <w:rPr>
                <w:rFonts w:ascii="Times New Roman" w:hAnsi="Times New Roman" w:cs="Times New Roman"/>
                <w:color w:val="000000"/>
              </w:rPr>
              <w:t>2</w:t>
            </w:r>
            <w:r w:rsidR="002D5F46">
              <w:rPr>
                <w:rFonts w:ascii="Times New Roman" w:hAnsi="Times New Roman" w:cs="Times New Roman"/>
                <w:color w:val="000000"/>
              </w:rPr>
              <w:t>3</w:t>
            </w:r>
            <w:r w:rsidR="007B4654" w:rsidRPr="007B4654">
              <w:rPr>
                <w:rFonts w:ascii="Times New Roman" w:hAnsi="Times New Roman" w:cs="Times New Roman"/>
                <w:color w:val="000000"/>
              </w:rPr>
              <w:t xml:space="preserve"> г.</w:t>
            </w:r>
            <w:r w:rsidR="00F43C0E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</w:tr>
    </w:tbl>
    <w:p w14:paraId="18DA2339" w14:textId="77777777" w:rsidR="001E19AB" w:rsidRPr="003C2FE4" w:rsidRDefault="001E19AB" w:rsidP="00BA230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14:paraId="0385FC28" w14:textId="77777777" w:rsidR="009D178C" w:rsidRPr="0006096F" w:rsidRDefault="009D178C" w:rsidP="00BA230F">
      <w:pPr>
        <w:spacing w:after="0" w:line="240" w:lineRule="auto"/>
        <w:jc w:val="both"/>
        <w:rPr>
          <w:rFonts w:ascii="Times New Roman" w:hAnsi="Times New Roman" w:cs="Times New Roman"/>
          <w:u w:val="single"/>
        </w:rPr>
      </w:pPr>
      <w:r w:rsidRPr="0006096F">
        <w:rPr>
          <w:rFonts w:ascii="Times New Roman" w:hAnsi="Times New Roman" w:cs="Times New Roman"/>
          <w:u w:val="single"/>
        </w:rPr>
        <w:t xml:space="preserve">Стоимость участия в </w:t>
      </w:r>
      <w:r w:rsidR="00FA73FB">
        <w:rPr>
          <w:rFonts w:ascii="Times New Roman" w:hAnsi="Times New Roman" w:cs="Times New Roman"/>
          <w:u w:val="single"/>
        </w:rPr>
        <w:t>ППК</w:t>
      </w:r>
      <w:r w:rsidRPr="0006096F">
        <w:rPr>
          <w:rFonts w:ascii="Times New Roman" w:hAnsi="Times New Roman" w:cs="Times New Roman"/>
          <w:u w:val="single"/>
        </w:rPr>
        <w:t>:</w:t>
      </w:r>
    </w:p>
    <w:p w14:paraId="462731B8" w14:textId="0A25E141" w:rsidR="007A4696" w:rsidRPr="007A4696" w:rsidRDefault="0050650B" w:rsidP="00BA230F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указана в заявке </w:t>
      </w:r>
      <w:r w:rsidR="009D178C" w:rsidRPr="0006096F">
        <w:rPr>
          <w:rFonts w:ascii="Times New Roman" w:hAnsi="Times New Roman" w:cs="Times New Roman"/>
        </w:rPr>
        <w:t xml:space="preserve">для каждого объекта </w:t>
      </w:r>
      <w:r w:rsidR="00FA73FB">
        <w:rPr>
          <w:rFonts w:ascii="Times New Roman" w:hAnsi="Times New Roman" w:cs="Times New Roman"/>
        </w:rPr>
        <w:t>ППК</w:t>
      </w:r>
      <w:r w:rsidR="00A452A4">
        <w:rPr>
          <w:rFonts w:ascii="Times New Roman" w:hAnsi="Times New Roman" w:cs="Times New Roman"/>
        </w:rPr>
        <w:t>.</w:t>
      </w:r>
    </w:p>
    <w:p w14:paraId="68AB399B" w14:textId="77777777" w:rsidR="002474B5" w:rsidRPr="002474B5" w:rsidRDefault="002474B5" w:rsidP="00BA230F">
      <w:pPr>
        <w:spacing w:after="0" w:line="240" w:lineRule="auto"/>
        <w:jc w:val="both"/>
        <w:rPr>
          <w:rFonts w:ascii="Times New Roman" w:hAnsi="Times New Roman" w:cs="Times New Roman"/>
          <w:u w:val="single"/>
        </w:rPr>
      </w:pPr>
      <w:r w:rsidRPr="002474B5">
        <w:rPr>
          <w:rFonts w:ascii="Times New Roman" w:hAnsi="Times New Roman" w:cs="Times New Roman"/>
          <w:u w:val="single"/>
        </w:rPr>
        <w:t>Стоимость и условия доставки образцов:</w:t>
      </w:r>
    </w:p>
    <w:p w14:paraId="0BCDE061" w14:textId="77777777" w:rsidR="002474B5" w:rsidRPr="002474B5" w:rsidRDefault="002474B5" w:rsidP="00BA230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474B5">
        <w:rPr>
          <w:rFonts w:ascii="Times New Roman" w:hAnsi="Times New Roman" w:cs="Times New Roman"/>
        </w:rPr>
        <w:t>- из офиса ООО «ЦМКТ «КОМПЕТЕНТНОСТЬ» - бесплатно;</w:t>
      </w:r>
    </w:p>
    <w:p w14:paraId="7425A062" w14:textId="77777777" w:rsidR="009D178C" w:rsidRDefault="002474B5" w:rsidP="00BA230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474B5">
        <w:rPr>
          <w:rFonts w:ascii="Times New Roman" w:hAnsi="Times New Roman" w:cs="Times New Roman"/>
        </w:rPr>
        <w:t>- доставка образцов курьерской службой до лаборатории рассматривается индивидуально.</w:t>
      </w:r>
    </w:p>
    <w:p w14:paraId="6286C3D0" w14:textId="77777777" w:rsidR="00F21449" w:rsidRPr="0006096F" w:rsidRDefault="00F21449" w:rsidP="00BA230F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712F846" w14:textId="05C7C86C" w:rsidR="003A5FE7" w:rsidRPr="00F21449" w:rsidRDefault="009D178C" w:rsidP="009D178C">
      <w:pPr>
        <w:pStyle w:val="a4"/>
        <w:spacing w:before="80" w:after="80"/>
        <w:ind w:left="0"/>
        <w:jc w:val="center"/>
        <w:rPr>
          <w:rFonts w:ascii="Times New Roman" w:hAnsi="Times New Roman" w:cs="Times New Roman"/>
        </w:rPr>
      </w:pPr>
      <w:r w:rsidRPr="00F21449">
        <w:rPr>
          <w:rFonts w:ascii="Times New Roman" w:hAnsi="Times New Roman" w:cs="Times New Roman"/>
          <w:b/>
          <w:bCs/>
          <w:color w:val="0070C0"/>
        </w:rPr>
        <w:t xml:space="preserve">ЗАЯВКА на </w:t>
      </w:r>
      <w:r w:rsidR="00FA73FB" w:rsidRPr="00F21449">
        <w:rPr>
          <w:rFonts w:ascii="Times New Roman" w:hAnsi="Times New Roman" w:cs="Times New Roman"/>
          <w:b/>
          <w:bCs/>
          <w:color w:val="0070C0"/>
        </w:rPr>
        <w:t>ППК</w:t>
      </w:r>
      <w:r w:rsidRPr="00F21449">
        <w:rPr>
          <w:rFonts w:ascii="Times New Roman" w:hAnsi="Times New Roman" w:cs="Times New Roman"/>
          <w:b/>
          <w:bCs/>
          <w:color w:val="0070C0"/>
        </w:rPr>
        <w:t xml:space="preserve"> ФИЗИЧЕСКИЕ ФАКТОРЫ </w:t>
      </w:r>
      <w:r w:rsidR="00193EF5">
        <w:rPr>
          <w:rFonts w:ascii="Times New Roman" w:hAnsi="Times New Roman" w:cs="Times New Roman"/>
          <w:b/>
          <w:bCs/>
          <w:color w:val="0070C0"/>
        </w:rPr>
        <w:t>–</w:t>
      </w:r>
      <w:r w:rsidRPr="00F21449">
        <w:rPr>
          <w:rFonts w:ascii="Times New Roman" w:hAnsi="Times New Roman" w:cs="Times New Roman"/>
          <w:b/>
          <w:bCs/>
          <w:color w:val="0070C0"/>
        </w:rPr>
        <w:t xml:space="preserve"> </w:t>
      </w:r>
      <w:r w:rsidR="00F24FA9" w:rsidRPr="00F21449">
        <w:rPr>
          <w:rFonts w:ascii="Times New Roman" w:hAnsi="Times New Roman" w:cs="Times New Roman"/>
          <w:b/>
          <w:bCs/>
          <w:color w:val="0070C0"/>
        </w:rPr>
        <w:t>20</w:t>
      </w:r>
      <w:r w:rsidR="002D5F46">
        <w:rPr>
          <w:rFonts w:ascii="Times New Roman" w:hAnsi="Times New Roman" w:cs="Times New Roman"/>
          <w:b/>
          <w:bCs/>
          <w:color w:val="0070C0"/>
        </w:rPr>
        <w:t>23</w:t>
      </w:r>
      <w:r w:rsidR="00EF6D0D">
        <w:rPr>
          <w:rFonts w:ascii="Times New Roman" w:hAnsi="Times New Roman" w:cs="Times New Roman"/>
          <w:b/>
          <w:bCs/>
          <w:color w:val="0070C0"/>
        </w:rPr>
        <w:t>-</w:t>
      </w:r>
      <w:r w:rsidR="00193EF5">
        <w:rPr>
          <w:rFonts w:ascii="Times New Roman" w:hAnsi="Times New Roman" w:cs="Times New Roman"/>
          <w:b/>
          <w:color w:val="0070C0"/>
          <w:sz w:val="24"/>
          <w:szCs w:val="24"/>
        </w:rPr>
        <w:t>Россия</w:t>
      </w:r>
    </w:p>
    <w:p w14:paraId="5DCB7CFB" w14:textId="77777777" w:rsidR="009D178C" w:rsidRPr="0050650B" w:rsidRDefault="009D178C" w:rsidP="009D178C">
      <w:pPr>
        <w:spacing w:after="0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50650B">
        <w:rPr>
          <w:rFonts w:ascii="Times New Roman" w:hAnsi="Times New Roman" w:cs="Times New Roman"/>
          <w:b/>
          <w:bCs/>
          <w:sz w:val="20"/>
          <w:szCs w:val="20"/>
        </w:rPr>
        <w:t>Названии оргиназации______________________________________________________________________</w:t>
      </w:r>
    </w:p>
    <w:p w14:paraId="77B2DB1F" w14:textId="77777777" w:rsidR="0050650B" w:rsidRDefault="009D178C" w:rsidP="009E2EA6">
      <w:pPr>
        <w:spacing w:after="80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50650B">
        <w:rPr>
          <w:rFonts w:ascii="Times New Roman" w:hAnsi="Times New Roman" w:cs="Times New Roman"/>
          <w:b/>
          <w:bCs/>
          <w:sz w:val="20"/>
          <w:szCs w:val="20"/>
        </w:rPr>
        <w:t>Название лаборатории______________________________________________________________________</w:t>
      </w:r>
    </w:p>
    <w:p w14:paraId="6780A50D" w14:textId="4A1DE3A4" w:rsidR="00AC3C91" w:rsidRPr="0050650B" w:rsidRDefault="00AC3C91" w:rsidP="009E2EA6">
      <w:pPr>
        <w:spacing w:after="80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50650B">
        <w:rPr>
          <w:rFonts w:ascii="Times New Roman" w:hAnsi="Times New Roman" w:cs="Times New Roman"/>
          <w:b/>
          <w:bCs/>
          <w:sz w:val="20"/>
          <w:szCs w:val="20"/>
        </w:rPr>
        <w:t>Указать годы участия (для предоставления скидки) ________________</w:t>
      </w:r>
      <w:r w:rsidR="0050650B" w:rsidRPr="0050650B">
        <w:rPr>
          <w:rFonts w:ascii="Times New Roman" w:hAnsi="Times New Roman" w:cs="Times New Roman"/>
          <w:b/>
          <w:bCs/>
          <w:sz w:val="20"/>
          <w:szCs w:val="20"/>
        </w:rPr>
        <w:t>____________________________</w:t>
      </w:r>
    </w:p>
    <w:tbl>
      <w:tblPr>
        <w:tblpPr w:leftFromText="180" w:rightFromText="180" w:vertAnchor="text" w:tblpXSpec="center" w:tblpY="1"/>
        <w:tblOverlap w:val="never"/>
        <w:tblW w:w="1075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19"/>
        <w:gridCol w:w="2127"/>
        <w:gridCol w:w="4394"/>
        <w:gridCol w:w="1984"/>
        <w:gridCol w:w="1134"/>
      </w:tblGrid>
      <w:tr w:rsidR="009D178C" w:rsidRPr="00F21449" w14:paraId="7F5ACC5D" w14:textId="77777777" w:rsidTr="00377E54">
        <w:tc>
          <w:tcPr>
            <w:tcW w:w="1119" w:type="dxa"/>
            <w:tcBorders>
              <w:bottom w:val="single" w:sz="12" w:space="0" w:color="auto"/>
            </w:tcBorders>
            <w:vAlign w:val="center"/>
          </w:tcPr>
          <w:p w14:paraId="4D48DD8E" w14:textId="77777777" w:rsidR="009D178C" w:rsidRPr="00F21449" w:rsidRDefault="009D178C" w:rsidP="00377E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1449">
              <w:rPr>
                <w:rFonts w:ascii="Times New Roman" w:hAnsi="Times New Roman" w:cs="Times New Roman"/>
                <w:sz w:val="20"/>
                <w:szCs w:val="20"/>
              </w:rPr>
              <w:t>Шифр образца</w:t>
            </w:r>
          </w:p>
        </w:tc>
        <w:tc>
          <w:tcPr>
            <w:tcW w:w="2127" w:type="dxa"/>
            <w:tcBorders>
              <w:bottom w:val="single" w:sz="12" w:space="0" w:color="auto"/>
            </w:tcBorders>
            <w:vAlign w:val="center"/>
          </w:tcPr>
          <w:p w14:paraId="7F6877C2" w14:textId="77777777" w:rsidR="009D178C" w:rsidRPr="00F21449" w:rsidRDefault="009D178C" w:rsidP="00377E54">
            <w:pPr>
              <w:spacing w:after="0" w:line="240" w:lineRule="auto"/>
              <w:ind w:left="-64" w:right="-6" w:firstLine="6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1449">
              <w:rPr>
                <w:rFonts w:ascii="Times New Roman" w:hAnsi="Times New Roman" w:cs="Times New Roman"/>
                <w:sz w:val="20"/>
                <w:szCs w:val="20"/>
              </w:rPr>
              <w:t xml:space="preserve">Объект </w:t>
            </w:r>
            <w:r w:rsidR="00FA73FB" w:rsidRPr="00F21449">
              <w:rPr>
                <w:rFonts w:ascii="Times New Roman" w:hAnsi="Times New Roman" w:cs="Times New Roman"/>
                <w:sz w:val="20"/>
                <w:szCs w:val="20"/>
              </w:rPr>
              <w:t>ППК</w:t>
            </w:r>
          </w:p>
        </w:tc>
        <w:tc>
          <w:tcPr>
            <w:tcW w:w="4394" w:type="dxa"/>
            <w:tcBorders>
              <w:bottom w:val="single" w:sz="12" w:space="0" w:color="auto"/>
            </w:tcBorders>
            <w:vAlign w:val="center"/>
          </w:tcPr>
          <w:p w14:paraId="65C7523F" w14:textId="77777777" w:rsidR="009D178C" w:rsidRPr="00F21449" w:rsidRDefault="009D178C" w:rsidP="00377E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1449">
              <w:rPr>
                <w:rFonts w:ascii="Times New Roman" w:hAnsi="Times New Roman" w:cs="Times New Roman"/>
                <w:sz w:val="20"/>
                <w:szCs w:val="20"/>
              </w:rPr>
              <w:t>Определяемый показатель</w:t>
            </w:r>
          </w:p>
        </w:tc>
        <w:tc>
          <w:tcPr>
            <w:tcW w:w="1984" w:type="dxa"/>
            <w:tcBorders>
              <w:bottom w:val="single" w:sz="12" w:space="0" w:color="auto"/>
            </w:tcBorders>
            <w:vAlign w:val="center"/>
          </w:tcPr>
          <w:p w14:paraId="2AAB35FF" w14:textId="08BB75FB" w:rsidR="009D178C" w:rsidRPr="00F21449" w:rsidRDefault="00D910DF" w:rsidP="00377E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1449">
              <w:rPr>
                <w:rFonts w:ascii="Times New Roman" w:hAnsi="Times New Roman" w:cs="Times New Roman"/>
                <w:sz w:val="20"/>
                <w:szCs w:val="20"/>
              </w:rPr>
              <w:t>Стоимость участия без учета доставки до лаборатории, без НДС*</w:t>
            </w:r>
            <w:r w:rsidR="00822AD6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14:paraId="05433BD3" w14:textId="77777777" w:rsidR="009D178C" w:rsidRPr="00F21449" w:rsidRDefault="00D910DF" w:rsidP="00377E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1449">
              <w:rPr>
                <w:rFonts w:ascii="Times New Roman" w:hAnsi="Times New Roman" w:cs="Times New Roman"/>
                <w:sz w:val="20"/>
                <w:szCs w:val="20"/>
              </w:rPr>
              <w:t>Выбор образца (отметить)</w:t>
            </w:r>
          </w:p>
        </w:tc>
      </w:tr>
      <w:tr w:rsidR="00D910DF" w:rsidRPr="00F21449" w14:paraId="22AA86A8" w14:textId="77777777" w:rsidTr="00377E54">
        <w:tc>
          <w:tcPr>
            <w:tcW w:w="1119" w:type="dxa"/>
            <w:vMerge w:val="restart"/>
            <w:tcBorders>
              <w:top w:val="single" w:sz="12" w:space="0" w:color="auto"/>
            </w:tcBorders>
            <w:vAlign w:val="center"/>
          </w:tcPr>
          <w:p w14:paraId="595F0D43" w14:textId="2DC29FAB" w:rsidR="00D910DF" w:rsidRPr="00F21449" w:rsidRDefault="00D910DF" w:rsidP="00377E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perscript"/>
              </w:rPr>
            </w:pPr>
            <w:r w:rsidRPr="00F214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вет</w:t>
            </w:r>
            <w:r w:rsidR="00495C2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Р</w:t>
            </w:r>
          </w:p>
        </w:tc>
        <w:tc>
          <w:tcPr>
            <w:tcW w:w="2127" w:type="dxa"/>
            <w:vMerge w:val="restart"/>
            <w:tcBorders>
              <w:top w:val="single" w:sz="12" w:space="0" w:color="auto"/>
            </w:tcBorders>
            <w:vAlign w:val="center"/>
          </w:tcPr>
          <w:p w14:paraId="2E8C9863" w14:textId="77777777" w:rsidR="00D910DF" w:rsidRPr="00F21449" w:rsidRDefault="00D910DF" w:rsidP="00377E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14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ветовая среда</w:t>
            </w:r>
          </w:p>
          <w:p w14:paraId="62BEC7A8" w14:textId="77777777" w:rsidR="00BE09AD" w:rsidRPr="00F21449" w:rsidRDefault="00BE09AD" w:rsidP="00377E5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21449">
              <w:rPr>
                <w:rFonts w:ascii="Times New Roman" w:hAnsi="Times New Roman" w:cs="Times New Roman"/>
                <w:bCs/>
                <w:sz w:val="20"/>
                <w:szCs w:val="20"/>
              </w:rPr>
              <w:t>(лампа с лампочкой)</w:t>
            </w:r>
          </w:p>
        </w:tc>
        <w:tc>
          <w:tcPr>
            <w:tcW w:w="4394" w:type="dxa"/>
            <w:tcBorders>
              <w:top w:val="single" w:sz="12" w:space="0" w:color="auto"/>
            </w:tcBorders>
            <w:vAlign w:val="center"/>
          </w:tcPr>
          <w:p w14:paraId="4BFE72FD" w14:textId="5DCCA948" w:rsidR="00D910DF" w:rsidRPr="00F21449" w:rsidRDefault="00D910DF" w:rsidP="00377E54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F2144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Освещенность </w:t>
            </w:r>
          </w:p>
        </w:tc>
        <w:tc>
          <w:tcPr>
            <w:tcW w:w="1984" w:type="dxa"/>
            <w:vMerge w:val="restart"/>
            <w:tcBorders>
              <w:top w:val="single" w:sz="12" w:space="0" w:color="auto"/>
            </w:tcBorders>
            <w:vAlign w:val="center"/>
          </w:tcPr>
          <w:p w14:paraId="7B8E3085" w14:textId="061B92D9" w:rsidR="00D910DF" w:rsidRPr="00B14FA7" w:rsidRDefault="0008256B" w:rsidP="00377E5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14FA7">
              <w:rPr>
                <w:rFonts w:ascii="Times New Roman" w:hAnsi="Times New Roman" w:cs="Times New Roman"/>
                <w:bCs/>
                <w:sz w:val="20"/>
                <w:szCs w:val="20"/>
              </w:rPr>
              <w:t>19 </w:t>
            </w:r>
            <w:r w:rsidR="00B03735">
              <w:rPr>
                <w:rFonts w:ascii="Times New Roman" w:hAnsi="Times New Roman" w:cs="Times New Roman"/>
                <w:bCs/>
                <w:sz w:val="20"/>
                <w:szCs w:val="20"/>
              </w:rPr>
              <w:t>9</w:t>
            </w:r>
            <w:r w:rsidRPr="00B14FA7">
              <w:rPr>
                <w:rFonts w:ascii="Times New Roman" w:hAnsi="Times New Roman" w:cs="Times New Roman"/>
                <w:bCs/>
                <w:sz w:val="20"/>
                <w:szCs w:val="20"/>
              </w:rPr>
              <w:t>00,00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</w:tcBorders>
            <w:vAlign w:val="center"/>
          </w:tcPr>
          <w:p w14:paraId="18E84BA4" w14:textId="77777777" w:rsidR="00D910DF" w:rsidRPr="00F21449" w:rsidRDefault="00D910DF" w:rsidP="00377E5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D910DF" w:rsidRPr="00F21449" w14:paraId="7FC83D05" w14:textId="77777777" w:rsidTr="00377E54">
        <w:tc>
          <w:tcPr>
            <w:tcW w:w="1119" w:type="dxa"/>
            <w:vMerge/>
            <w:tcBorders>
              <w:bottom w:val="single" w:sz="12" w:space="0" w:color="auto"/>
            </w:tcBorders>
            <w:vAlign w:val="center"/>
          </w:tcPr>
          <w:p w14:paraId="02FC97BA" w14:textId="77777777" w:rsidR="00D910DF" w:rsidRPr="00F21449" w:rsidRDefault="00D910DF" w:rsidP="00377E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bottom w:val="single" w:sz="12" w:space="0" w:color="auto"/>
            </w:tcBorders>
            <w:vAlign w:val="center"/>
          </w:tcPr>
          <w:p w14:paraId="2F5572FE" w14:textId="77777777" w:rsidR="00D910DF" w:rsidRPr="00F21449" w:rsidRDefault="00D910DF" w:rsidP="00377E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394" w:type="dxa"/>
            <w:tcBorders>
              <w:bottom w:val="single" w:sz="12" w:space="0" w:color="auto"/>
            </w:tcBorders>
            <w:vAlign w:val="center"/>
          </w:tcPr>
          <w:p w14:paraId="7C294B7F" w14:textId="59BAFC15" w:rsidR="00D910DF" w:rsidRPr="00F21449" w:rsidRDefault="00D910DF" w:rsidP="00377E5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2144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оэффициент пульсации </w:t>
            </w:r>
          </w:p>
        </w:tc>
        <w:tc>
          <w:tcPr>
            <w:tcW w:w="1984" w:type="dxa"/>
            <w:vMerge/>
            <w:tcBorders>
              <w:bottom w:val="single" w:sz="12" w:space="0" w:color="auto"/>
            </w:tcBorders>
            <w:vAlign w:val="center"/>
          </w:tcPr>
          <w:p w14:paraId="57423415" w14:textId="77777777" w:rsidR="00D910DF" w:rsidRPr="00B14FA7" w:rsidRDefault="00D910DF" w:rsidP="00377E54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12" w:space="0" w:color="auto"/>
            </w:tcBorders>
            <w:vAlign w:val="center"/>
          </w:tcPr>
          <w:p w14:paraId="21D4E7AB" w14:textId="77777777" w:rsidR="00D910DF" w:rsidRPr="00F21449" w:rsidRDefault="00D910DF" w:rsidP="00377E54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D910DF" w:rsidRPr="00F21449" w14:paraId="0E4B9A7B" w14:textId="77777777" w:rsidTr="00377E54">
        <w:tc>
          <w:tcPr>
            <w:tcW w:w="1119" w:type="dxa"/>
            <w:vMerge w:val="restart"/>
            <w:tcBorders>
              <w:top w:val="single" w:sz="12" w:space="0" w:color="auto"/>
            </w:tcBorders>
            <w:vAlign w:val="center"/>
          </w:tcPr>
          <w:p w14:paraId="3FD9E7F8" w14:textId="519ED6C1" w:rsidR="00D910DF" w:rsidRPr="00F21449" w:rsidRDefault="00D910DF" w:rsidP="00377E54">
            <w:pPr>
              <w:spacing w:after="0" w:line="240" w:lineRule="auto"/>
              <w:ind w:right="-10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perscript"/>
              </w:rPr>
            </w:pPr>
            <w:r w:rsidRPr="00F214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Шум-</w:t>
            </w:r>
            <w:r w:rsidR="002D5F4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</w:t>
            </w:r>
          </w:p>
        </w:tc>
        <w:tc>
          <w:tcPr>
            <w:tcW w:w="2127" w:type="dxa"/>
            <w:vMerge w:val="restart"/>
            <w:tcBorders>
              <w:top w:val="single" w:sz="12" w:space="0" w:color="auto"/>
            </w:tcBorders>
            <w:vAlign w:val="center"/>
          </w:tcPr>
          <w:p w14:paraId="25A4F860" w14:textId="77777777" w:rsidR="00BE09AD" w:rsidRPr="00F21449" w:rsidRDefault="00D910DF" w:rsidP="00377E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14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Шум</w:t>
            </w:r>
            <w:r w:rsidR="00BE09AD" w:rsidRPr="00F214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  <w:p w14:paraId="44D94833" w14:textId="77777777" w:rsidR="00D910DF" w:rsidRPr="00F21449" w:rsidRDefault="00BE09AD" w:rsidP="00377E5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21449">
              <w:rPr>
                <w:rFonts w:ascii="Times New Roman" w:hAnsi="Times New Roman" w:cs="Times New Roman"/>
                <w:bCs/>
                <w:sz w:val="20"/>
                <w:szCs w:val="20"/>
              </w:rPr>
              <w:t>(колонка с записью)</w:t>
            </w:r>
          </w:p>
        </w:tc>
        <w:tc>
          <w:tcPr>
            <w:tcW w:w="4394" w:type="dxa"/>
            <w:tcBorders>
              <w:top w:val="single" w:sz="12" w:space="0" w:color="auto"/>
            </w:tcBorders>
            <w:vAlign w:val="center"/>
          </w:tcPr>
          <w:p w14:paraId="5EB3B7C0" w14:textId="77777777" w:rsidR="00D910DF" w:rsidRPr="00F21449" w:rsidRDefault="00D910DF" w:rsidP="00377E5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2144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Эквивалентный уровень звука</w:t>
            </w:r>
          </w:p>
        </w:tc>
        <w:tc>
          <w:tcPr>
            <w:tcW w:w="1984" w:type="dxa"/>
            <w:vMerge w:val="restart"/>
            <w:tcBorders>
              <w:top w:val="single" w:sz="12" w:space="0" w:color="auto"/>
            </w:tcBorders>
            <w:vAlign w:val="center"/>
          </w:tcPr>
          <w:p w14:paraId="2F9D17D1" w14:textId="7B1F3F10" w:rsidR="00D910DF" w:rsidRPr="00B14FA7" w:rsidRDefault="0008256B" w:rsidP="00377E54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B14FA7">
              <w:rPr>
                <w:rFonts w:ascii="Times New Roman" w:hAnsi="Times New Roman" w:cs="Times New Roman"/>
                <w:bCs/>
                <w:sz w:val="20"/>
                <w:szCs w:val="20"/>
              </w:rPr>
              <w:t>19 </w:t>
            </w:r>
            <w:r w:rsidR="00B03735">
              <w:rPr>
                <w:rFonts w:ascii="Times New Roman" w:hAnsi="Times New Roman" w:cs="Times New Roman"/>
                <w:bCs/>
                <w:sz w:val="20"/>
                <w:szCs w:val="20"/>
              </w:rPr>
              <w:t>9</w:t>
            </w:r>
            <w:r w:rsidRPr="00B14FA7">
              <w:rPr>
                <w:rFonts w:ascii="Times New Roman" w:hAnsi="Times New Roman" w:cs="Times New Roman"/>
                <w:bCs/>
                <w:sz w:val="20"/>
                <w:szCs w:val="20"/>
              </w:rPr>
              <w:t>00,00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</w:tcBorders>
            <w:vAlign w:val="center"/>
          </w:tcPr>
          <w:p w14:paraId="38A78950" w14:textId="77777777" w:rsidR="00D910DF" w:rsidRPr="00F21449" w:rsidRDefault="00D910DF" w:rsidP="00377E5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D910DF" w:rsidRPr="00F21449" w14:paraId="7059AEDE" w14:textId="77777777" w:rsidTr="00377E54">
        <w:tc>
          <w:tcPr>
            <w:tcW w:w="1119" w:type="dxa"/>
            <w:vMerge/>
            <w:vAlign w:val="center"/>
          </w:tcPr>
          <w:p w14:paraId="0572210D" w14:textId="77777777" w:rsidR="00D910DF" w:rsidRPr="00F21449" w:rsidRDefault="00D910DF" w:rsidP="00377E54">
            <w:pPr>
              <w:spacing w:after="0" w:line="240" w:lineRule="auto"/>
              <w:ind w:right="-10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14:paraId="066AA453" w14:textId="77777777" w:rsidR="00D910DF" w:rsidRPr="00F21449" w:rsidRDefault="00D910DF" w:rsidP="00377E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14:paraId="442ECB42" w14:textId="77777777" w:rsidR="00D910DF" w:rsidRPr="00F21449" w:rsidRDefault="00D910DF" w:rsidP="00377E5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2144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Эквивалентный уровень звука за рабочую смену</w:t>
            </w:r>
          </w:p>
        </w:tc>
        <w:tc>
          <w:tcPr>
            <w:tcW w:w="1984" w:type="dxa"/>
            <w:vMerge/>
            <w:vAlign w:val="center"/>
          </w:tcPr>
          <w:p w14:paraId="52388B47" w14:textId="77777777" w:rsidR="00D910DF" w:rsidRPr="00B14FA7" w:rsidRDefault="00D910DF" w:rsidP="00377E54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5E43F6A3" w14:textId="77777777" w:rsidR="00D910DF" w:rsidRPr="00F21449" w:rsidRDefault="00D910DF" w:rsidP="00377E54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</w:tr>
      <w:tr w:rsidR="006E4150" w:rsidRPr="00F21449" w14:paraId="65379216" w14:textId="77777777" w:rsidTr="00377E54">
        <w:trPr>
          <w:trHeight w:val="157"/>
        </w:trPr>
        <w:tc>
          <w:tcPr>
            <w:tcW w:w="1119" w:type="dxa"/>
            <w:vMerge/>
            <w:vAlign w:val="center"/>
          </w:tcPr>
          <w:p w14:paraId="3B966AD1" w14:textId="77777777" w:rsidR="006E4150" w:rsidRPr="00F21449" w:rsidRDefault="006E4150" w:rsidP="00377E54">
            <w:pPr>
              <w:spacing w:after="0" w:line="240" w:lineRule="auto"/>
              <w:ind w:right="-10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14:paraId="148CAA9F" w14:textId="77777777" w:rsidR="006E4150" w:rsidRPr="00F21449" w:rsidRDefault="006E4150" w:rsidP="00377E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14:paraId="737A4F4E" w14:textId="77777777" w:rsidR="006E4150" w:rsidRPr="00F21449" w:rsidRDefault="006E4150" w:rsidP="00377E54">
            <w:pPr>
              <w:spacing w:after="0" w:line="240" w:lineRule="auto"/>
              <w:ind w:right="-97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2144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Максимальный уровень звука</w:t>
            </w:r>
          </w:p>
        </w:tc>
        <w:tc>
          <w:tcPr>
            <w:tcW w:w="1984" w:type="dxa"/>
            <w:vMerge/>
            <w:vAlign w:val="center"/>
          </w:tcPr>
          <w:p w14:paraId="3641505C" w14:textId="77777777" w:rsidR="006E4150" w:rsidRPr="00B14FA7" w:rsidRDefault="006E4150" w:rsidP="00377E54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02B497FE" w14:textId="77777777" w:rsidR="006E4150" w:rsidRPr="00F21449" w:rsidRDefault="006E4150" w:rsidP="00377E54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DF5EBE" w:rsidRPr="00F21449" w14:paraId="61E86DB0" w14:textId="77777777" w:rsidTr="00377E54">
        <w:trPr>
          <w:trHeight w:val="512"/>
        </w:trPr>
        <w:tc>
          <w:tcPr>
            <w:tcW w:w="1119" w:type="dxa"/>
            <w:vMerge w:val="restart"/>
            <w:tcBorders>
              <w:top w:val="single" w:sz="12" w:space="0" w:color="auto"/>
            </w:tcBorders>
            <w:vAlign w:val="center"/>
          </w:tcPr>
          <w:p w14:paraId="250CF152" w14:textId="2244979A" w:rsidR="00DF5EBE" w:rsidRPr="00F21449" w:rsidRDefault="00DF5EBE" w:rsidP="00377E54">
            <w:pPr>
              <w:spacing w:after="0" w:line="240" w:lineRule="auto"/>
              <w:ind w:right="-10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14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руд</w:t>
            </w:r>
            <w:r w:rsidR="00495C2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Р</w:t>
            </w:r>
          </w:p>
        </w:tc>
        <w:tc>
          <w:tcPr>
            <w:tcW w:w="2127" w:type="dxa"/>
            <w:vMerge w:val="restart"/>
            <w:tcBorders>
              <w:top w:val="single" w:sz="12" w:space="0" w:color="auto"/>
            </w:tcBorders>
            <w:vAlign w:val="center"/>
          </w:tcPr>
          <w:p w14:paraId="7C92A709" w14:textId="77777777" w:rsidR="00DF5EBE" w:rsidRPr="00F21449" w:rsidRDefault="00DF5EBE" w:rsidP="00377E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14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рудовой процесс производственной среды</w:t>
            </w:r>
            <w:r w:rsidR="00BE09AD" w:rsidRPr="00F214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BE09AD" w:rsidRPr="00F21449">
              <w:rPr>
                <w:rFonts w:ascii="Times New Roman" w:hAnsi="Times New Roman" w:cs="Times New Roman"/>
                <w:bCs/>
                <w:sz w:val="20"/>
                <w:szCs w:val="20"/>
              </w:rPr>
              <w:t>(задача)</w:t>
            </w:r>
          </w:p>
        </w:tc>
        <w:tc>
          <w:tcPr>
            <w:tcW w:w="4394" w:type="dxa"/>
            <w:tcBorders>
              <w:top w:val="single" w:sz="12" w:space="0" w:color="auto"/>
            </w:tcBorders>
            <w:vAlign w:val="center"/>
          </w:tcPr>
          <w:p w14:paraId="211EF2B7" w14:textId="77777777" w:rsidR="00DF5EBE" w:rsidRPr="00F21449" w:rsidRDefault="00DF5EBE" w:rsidP="00377E54">
            <w:pPr>
              <w:spacing w:after="0" w:line="240" w:lineRule="auto"/>
              <w:ind w:right="-97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2144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Тяжесть трудового процесса</w:t>
            </w:r>
          </w:p>
        </w:tc>
        <w:tc>
          <w:tcPr>
            <w:tcW w:w="1984" w:type="dxa"/>
            <w:vMerge w:val="restart"/>
            <w:tcBorders>
              <w:top w:val="single" w:sz="12" w:space="0" w:color="auto"/>
            </w:tcBorders>
            <w:vAlign w:val="center"/>
          </w:tcPr>
          <w:p w14:paraId="3B52266E" w14:textId="255F075E" w:rsidR="00DF5EBE" w:rsidRPr="00B14FA7" w:rsidRDefault="00495C2E" w:rsidP="00377E54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B14FA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5 </w:t>
            </w:r>
            <w:r w:rsidR="00B03735">
              <w:rPr>
                <w:rFonts w:ascii="Times New Roman" w:hAnsi="Times New Roman" w:cs="Times New Roman"/>
                <w:bCs/>
                <w:sz w:val="20"/>
                <w:szCs w:val="20"/>
              </w:rPr>
              <w:t>9</w:t>
            </w:r>
            <w:r w:rsidR="0008256B" w:rsidRPr="00B14FA7">
              <w:rPr>
                <w:rFonts w:ascii="Times New Roman" w:hAnsi="Times New Roman" w:cs="Times New Roman"/>
                <w:bCs/>
                <w:sz w:val="20"/>
                <w:szCs w:val="20"/>
              </w:rPr>
              <w:t>00,00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</w:tcBorders>
            <w:vAlign w:val="center"/>
          </w:tcPr>
          <w:p w14:paraId="59991C88" w14:textId="77777777" w:rsidR="00DF5EBE" w:rsidRPr="00F21449" w:rsidRDefault="00DF5EBE" w:rsidP="00377E54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DF5EBE" w:rsidRPr="00F21449" w14:paraId="401EBA8D" w14:textId="77777777" w:rsidTr="00377E54">
        <w:trPr>
          <w:trHeight w:val="411"/>
        </w:trPr>
        <w:tc>
          <w:tcPr>
            <w:tcW w:w="1119" w:type="dxa"/>
            <w:vMerge/>
            <w:tcBorders>
              <w:bottom w:val="single" w:sz="12" w:space="0" w:color="auto"/>
            </w:tcBorders>
            <w:vAlign w:val="center"/>
          </w:tcPr>
          <w:p w14:paraId="2CC4E270" w14:textId="77777777" w:rsidR="00DF5EBE" w:rsidRPr="00F21449" w:rsidRDefault="00DF5EBE" w:rsidP="00377E54">
            <w:pPr>
              <w:spacing w:after="0" w:line="240" w:lineRule="auto"/>
              <w:ind w:right="-10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bottom w:val="single" w:sz="12" w:space="0" w:color="auto"/>
            </w:tcBorders>
            <w:vAlign w:val="center"/>
          </w:tcPr>
          <w:p w14:paraId="182FB2F0" w14:textId="77777777" w:rsidR="00DF5EBE" w:rsidRPr="00F21449" w:rsidRDefault="00DF5EBE" w:rsidP="00377E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394" w:type="dxa"/>
            <w:tcBorders>
              <w:bottom w:val="single" w:sz="12" w:space="0" w:color="auto"/>
            </w:tcBorders>
            <w:vAlign w:val="center"/>
          </w:tcPr>
          <w:p w14:paraId="78F06944" w14:textId="77777777" w:rsidR="00DF5EBE" w:rsidRPr="00F21449" w:rsidRDefault="00DF5EBE" w:rsidP="00377E54">
            <w:pPr>
              <w:spacing w:after="0" w:line="240" w:lineRule="auto"/>
              <w:ind w:right="-97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2144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апряженность трудового процесса</w:t>
            </w:r>
          </w:p>
        </w:tc>
        <w:tc>
          <w:tcPr>
            <w:tcW w:w="1984" w:type="dxa"/>
            <w:vMerge/>
            <w:tcBorders>
              <w:bottom w:val="single" w:sz="12" w:space="0" w:color="auto"/>
            </w:tcBorders>
            <w:vAlign w:val="center"/>
          </w:tcPr>
          <w:p w14:paraId="3A034BDE" w14:textId="77777777" w:rsidR="00DF5EBE" w:rsidRPr="00B14FA7" w:rsidRDefault="00DF5EBE" w:rsidP="00377E54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12" w:space="0" w:color="auto"/>
            </w:tcBorders>
            <w:vAlign w:val="center"/>
          </w:tcPr>
          <w:p w14:paraId="2B82485C" w14:textId="77777777" w:rsidR="00DF5EBE" w:rsidRPr="00F21449" w:rsidRDefault="00DF5EBE" w:rsidP="00377E54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BA230F" w:rsidRPr="00F21449" w14:paraId="41554F7E" w14:textId="77777777" w:rsidTr="00377E54">
        <w:trPr>
          <w:trHeight w:val="435"/>
        </w:trPr>
        <w:tc>
          <w:tcPr>
            <w:tcW w:w="1119" w:type="dxa"/>
            <w:vMerge w:val="restart"/>
            <w:tcBorders>
              <w:top w:val="single" w:sz="12" w:space="0" w:color="auto"/>
            </w:tcBorders>
            <w:vAlign w:val="center"/>
          </w:tcPr>
          <w:p w14:paraId="75E797D9" w14:textId="1AA9C081" w:rsidR="00BA230F" w:rsidRPr="00F21449" w:rsidRDefault="00BA230F" w:rsidP="00377E54">
            <w:pPr>
              <w:spacing w:after="0" w:line="240" w:lineRule="auto"/>
              <w:ind w:right="-10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F214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ибрЛ</w:t>
            </w:r>
            <w:proofErr w:type="spellEnd"/>
            <w:r w:rsidR="00495C2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Р</w:t>
            </w:r>
            <w:r w:rsidR="00822AD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*</w:t>
            </w:r>
          </w:p>
        </w:tc>
        <w:tc>
          <w:tcPr>
            <w:tcW w:w="2127" w:type="dxa"/>
            <w:vMerge w:val="restart"/>
            <w:tcBorders>
              <w:top w:val="single" w:sz="12" w:space="0" w:color="auto"/>
            </w:tcBorders>
            <w:vAlign w:val="center"/>
          </w:tcPr>
          <w:p w14:paraId="50B95DDC" w14:textId="77777777" w:rsidR="00BA230F" w:rsidRPr="00F21449" w:rsidRDefault="00BA230F" w:rsidP="00377E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14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ибрация локальная (</w:t>
            </w:r>
            <w:r w:rsidRPr="00F21449">
              <w:rPr>
                <w:rFonts w:ascii="Times New Roman" w:hAnsi="Times New Roman" w:cs="Times New Roman"/>
                <w:bCs/>
                <w:sz w:val="20"/>
                <w:szCs w:val="20"/>
              </w:rPr>
              <w:t>электрический ручной инструмент</w:t>
            </w:r>
            <w:r w:rsidRPr="00F214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4394" w:type="dxa"/>
            <w:tcBorders>
              <w:top w:val="single" w:sz="12" w:space="0" w:color="auto"/>
            </w:tcBorders>
            <w:vAlign w:val="center"/>
          </w:tcPr>
          <w:p w14:paraId="7252AED7" w14:textId="77777777" w:rsidR="00BA230F" w:rsidRPr="00F21449" w:rsidRDefault="00BA230F" w:rsidP="00377E54">
            <w:pPr>
              <w:pStyle w:val="a4"/>
              <w:spacing w:after="0" w:line="276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1449">
              <w:rPr>
                <w:rFonts w:ascii="Times New Roman" w:hAnsi="Times New Roman" w:cs="Times New Roman"/>
                <w:i/>
                <w:sz w:val="20"/>
                <w:szCs w:val="20"/>
              </w:rPr>
              <w:t>Эквивалентный корректированный уровень виброускорения</w:t>
            </w:r>
          </w:p>
        </w:tc>
        <w:tc>
          <w:tcPr>
            <w:tcW w:w="1984" w:type="dxa"/>
            <w:vMerge w:val="restart"/>
            <w:tcBorders>
              <w:top w:val="single" w:sz="12" w:space="0" w:color="auto"/>
            </w:tcBorders>
            <w:vAlign w:val="center"/>
          </w:tcPr>
          <w:p w14:paraId="690A59DA" w14:textId="3F914B03" w:rsidR="00BA230F" w:rsidRPr="00B14FA7" w:rsidRDefault="0008256B" w:rsidP="00377E54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B14FA7">
              <w:rPr>
                <w:rFonts w:ascii="Times New Roman" w:hAnsi="Times New Roman" w:cs="Times New Roman"/>
                <w:iCs/>
                <w:sz w:val="20"/>
                <w:szCs w:val="20"/>
              </w:rPr>
              <w:t>24 </w:t>
            </w:r>
            <w:r w:rsidR="00B03735">
              <w:rPr>
                <w:rFonts w:ascii="Times New Roman" w:hAnsi="Times New Roman" w:cs="Times New Roman"/>
                <w:iCs/>
                <w:sz w:val="20"/>
                <w:szCs w:val="20"/>
              </w:rPr>
              <w:t>0</w:t>
            </w:r>
            <w:r w:rsidRPr="00B14FA7">
              <w:rPr>
                <w:rFonts w:ascii="Times New Roman" w:hAnsi="Times New Roman" w:cs="Times New Roman"/>
                <w:iCs/>
                <w:sz w:val="20"/>
                <w:szCs w:val="20"/>
              </w:rPr>
              <w:t>00,00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</w:tcBorders>
            <w:vAlign w:val="center"/>
          </w:tcPr>
          <w:p w14:paraId="4D25E1D4" w14:textId="77777777" w:rsidR="00BA230F" w:rsidRPr="00F21449" w:rsidRDefault="00BA230F" w:rsidP="00377E54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</w:tr>
      <w:tr w:rsidR="00BA230F" w:rsidRPr="00F21449" w14:paraId="38476092" w14:textId="77777777" w:rsidTr="00377E54">
        <w:trPr>
          <w:trHeight w:val="614"/>
        </w:trPr>
        <w:tc>
          <w:tcPr>
            <w:tcW w:w="1119" w:type="dxa"/>
            <w:vMerge/>
            <w:tcBorders>
              <w:bottom w:val="single" w:sz="12" w:space="0" w:color="auto"/>
            </w:tcBorders>
            <w:vAlign w:val="center"/>
          </w:tcPr>
          <w:p w14:paraId="00D76793" w14:textId="77777777" w:rsidR="00BA230F" w:rsidRPr="00F21449" w:rsidRDefault="00BA230F" w:rsidP="00377E54">
            <w:pPr>
              <w:spacing w:after="0" w:line="240" w:lineRule="auto"/>
              <w:ind w:right="-10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bottom w:val="single" w:sz="12" w:space="0" w:color="auto"/>
            </w:tcBorders>
            <w:vAlign w:val="center"/>
          </w:tcPr>
          <w:p w14:paraId="62AD1ADD" w14:textId="77777777" w:rsidR="00BA230F" w:rsidRPr="00F21449" w:rsidRDefault="00BA230F" w:rsidP="00377E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394" w:type="dxa"/>
            <w:tcBorders>
              <w:bottom w:val="single" w:sz="12" w:space="0" w:color="auto"/>
            </w:tcBorders>
            <w:vAlign w:val="center"/>
          </w:tcPr>
          <w:p w14:paraId="25EC6D6D" w14:textId="77777777" w:rsidR="00BA230F" w:rsidRPr="00F21449" w:rsidRDefault="00BA230F" w:rsidP="00377E54">
            <w:pPr>
              <w:pStyle w:val="a4"/>
              <w:spacing w:after="0" w:line="276" w:lineRule="auto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1449">
              <w:rPr>
                <w:rFonts w:ascii="Times New Roman" w:hAnsi="Times New Roman" w:cs="Times New Roman"/>
                <w:i/>
                <w:sz w:val="20"/>
                <w:szCs w:val="20"/>
              </w:rPr>
              <w:t>Эквивалентный корректированный уровень виброускорения за рабочую смену</w:t>
            </w:r>
          </w:p>
        </w:tc>
        <w:tc>
          <w:tcPr>
            <w:tcW w:w="1984" w:type="dxa"/>
            <w:vMerge/>
            <w:tcBorders>
              <w:bottom w:val="single" w:sz="12" w:space="0" w:color="auto"/>
            </w:tcBorders>
            <w:vAlign w:val="center"/>
          </w:tcPr>
          <w:p w14:paraId="7A2EA511" w14:textId="77777777" w:rsidR="00BA230F" w:rsidRPr="00B14FA7" w:rsidRDefault="00BA230F" w:rsidP="00377E54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12" w:space="0" w:color="auto"/>
            </w:tcBorders>
            <w:vAlign w:val="center"/>
          </w:tcPr>
          <w:p w14:paraId="6A7F7F66" w14:textId="77777777" w:rsidR="00BA230F" w:rsidRPr="00F21449" w:rsidRDefault="00BA230F" w:rsidP="00377E54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08256B" w:rsidRPr="00F21449" w14:paraId="77A70CD0" w14:textId="77777777" w:rsidTr="00377E54">
        <w:trPr>
          <w:trHeight w:val="285"/>
        </w:trPr>
        <w:tc>
          <w:tcPr>
            <w:tcW w:w="1119" w:type="dxa"/>
            <w:vMerge w:val="restart"/>
            <w:tcBorders>
              <w:top w:val="single" w:sz="12" w:space="0" w:color="auto"/>
            </w:tcBorders>
            <w:vAlign w:val="center"/>
          </w:tcPr>
          <w:p w14:paraId="255085D3" w14:textId="7D4ACFAE" w:rsidR="0008256B" w:rsidRPr="00F21449" w:rsidRDefault="0008256B" w:rsidP="00377E54">
            <w:pPr>
              <w:spacing w:after="0" w:line="240" w:lineRule="auto"/>
              <w:ind w:right="-10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14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ибрО</w:t>
            </w:r>
            <w:r w:rsidR="002D5F4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Р</w:t>
            </w:r>
            <w:r w:rsidR="00822AD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*</w:t>
            </w:r>
          </w:p>
        </w:tc>
        <w:tc>
          <w:tcPr>
            <w:tcW w:w="2127" w:type="dxa"/>
            <w:vMerge w:val="restart"/>
            <w:tcBorders>
              <w:top w:val="single" w:sz="12" w:space="0" w:color="auto"/>
            </w:tcBorders>
            <w:vAlign w:val="center"/>
          </w:tcPr>
          <w:p w14:paraId="1D2ABFC1" w14:textId="77777777" w:rsidR="0008256B" w:rsidRPr="00F21449" w:rsidRDefault="0008256B" w:rsidP="00377E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14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ибрация общая</w:t>
            </w:r>
          </w:p>
          <w:p w14:paraId="0C0B0943" w14:textId="045F9D2A" w:rsidR="0008256B" w:rsidRPr="00F21449" w:rsidRDefault="0008256B" w:rsidP="00377E5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21449">
              <w:rPr>
                <w:rFonts w:ascii="Times New Roman" w:hAnsi="Times New Roman" w:cs="Times New Roman"/>
                <w:bCs/>
                <w:sz w:val="20"/>
                <w:szCs w:val="20"/>
              </w:rPr>
              <w:t>(стационарный источник вибрации)</w:t>
            </w:r>
          </w:p>
        </w:tc>
        <w:tc>
          <w:tcPr>
            <w:tcW w:w="4394" w:type="dxa"/>
            <w:tcBorders>
              <w:top w:val="single" w:sz="12" w:space="0" w:color="auto"/>
            </w:tcBorders>
            <w:vAlign w:val="center"/>
          </w:tcPr>
          <w:p w14:paraId="1E6F0105" w14:textId="77777777" w:rsidR="0008256B" w:rsidRPr="00F21449" w:rsidRDefault="0008256B" w:rsidP="00377E54">
            <w:pPr>
              <w:pStyle w:val="a4"/>
              <w:spacing w:after="0" w:line="276" w:lineRule="auto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1449">
              <w:rPr>
                <w:rFonts w:ascii="Times New Roman" w:hAnsi="Times New Roman" w:cs="Times New Roman"/>
                <w:i/>
                <w:sz w:val="20"/>
                <w:szCs w:val="20"/>
              </w:rPr>
              <w:t>Эквивалентный корректированный уровень виброускорения</w:t>
            </w:r>
          </w:p>
        </w:tc>
        <w:tc>
          <w:tcPr>
            <w:tcW w:w="1984" w:type="dxa"/>
            <w:vMerge w:val="restart"/>
            <w:tcBorders>
              <w:top w:val="single" w:sz="12" w:space="0" w:color="auto"/>
            </w:tcBorders>
            <w:vAlign w:val="center"/>
          </w:tcPr>
          <w:p w14:paraId="2386E0B4" w14:textId="30934580" w:rsidR="0008256B" w:rsidRPr="00B14FA7" w:rsidRDefault="00495C2E" w:rsidP="0075379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B14FA7">
              <w:rPr>
                <w:rFonts w:ascii="Times New Roman" w:hAnsi="Times New Roman" w:cs="Times New Roman"/>
                <w:iCs/>
                <w:sz w:val="20"/>
                <w:szCs w:val="20"/>
              </w:rPr>
              <w:t>2</w:t>
            </w:r>
            <w:r w:rsidR="0075379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8 </w:t>
            </w:r>
            <w:bookmarkStart w:id="0" w:name="_GoBack"/>
            <w:bookmarkEnd w:id="0"/>
            <w:r w:rsidR="00B03735">
              <w:rPr>
                <w:rFonts w:ascii="Times New Roman" w:hAnsi="Times New Roman" w:cs="Times New Roman"/>
                <w:iCs/>
                <w:sz w:val="20"/>
                <w:szCs w:val="20"/>
              </w:rPr>
              <w:t>0</w:t>
            </w:r>
            <w:r w:rsidR="0008256B" w:rsidRPr="00B14FA7">
              <w:rPr>
                <w:rFonts w:ascii="Times New Roman" w:hAnsi="Times New Roman" w:cs="Times New Roman"/>
                <w:iCs/>
                <w:sz w:val="20"/>
                <w:szCs w:val="20"/>
              </w:rPr>
              <w:t>00,00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</w:tcBorders>
            <w:vAlign w:val="center"/>
          </w:tcPr>
          <w:p w14:paraId="08672299" w14:textId="77777777" w:rsidR="0008256B" w:rsidRPr="00F21449" w:rsidRDefault="0008256B" w:rsidP="00377E54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08256B" w:rsidRPr="00F21449" w14:paraId="62BF78AF" w14:textId="77777777" w:rsidTr="00377E54">
        <w:trPr>
          <w:trHeight w:val="425"/>
        </w:trPr>
        <w:tc>
          <w:tcPr>
            <w:tcW w:w="1119" w:type="dxa"/>
            <w:vMerge/>
            <w:vAlign w:val="center"/>
          </w:tcPr>
          <w:p w14:paraId="5EA38178" w14:textId="77777777" w:rsidR="0008256B" w:rsidRPr="00F21449" w:rsidRDefault="0008256B" w:rsidP="00377E54">
            <w:pPr>
              <w:spacing w:after="0" w:line="240" w:lineRule="auto"/>
              <w:ind w:right="-10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14:paraId="41AAC6D0" w14:textId="77777777" w:rsidR="0008256B" w:rsidRPr="00F21449" w:rsidRDefault="0008256B" w:rsidP="00377E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14:paraId="4F99FAD2" w14:textId="77777777" w:rsidR="0008256B" w:rsidRPr="00F21449" w:rsidRDefault="0008256B" w:rsidP="00377E54">
            <w:pPr>
              <w:pStyle w:val="a4"/>
              <w:spacing w:after="0" w:line="276" w:lineRule="auto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1449">
              <w:rPr>
                <w:rFonts w:ascii="Times New Roman" w:hAnsi="Times New Roman" w:cs="Times New Roman"/>
                <w:i/>
                <w:sz w:val="20"/>
                <w:szCs w:val="20"/>
              </w:rPr>
              <w:t>Эквивалентный корректированный уровень виброускорения за рабочую смену</w:t>
            </w:r>
          </w:p>
        </w:tc>
        <w:tc>
          <w:tcPr>
            <w:tcW w:w="1984" w:type="dxa"/>
            <w:vMerge/>
            <w:vAlign w:val="center"/>
          </w:tcPr>
          <w:p w14:paraId="61381B49" w14:textId="77777777" w:rsidR="0008256B" w:rsidRPr="00F21449" w:rsidRDefault="0008256B" w:rsidP="00377E54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407BA6EC" w14:textId="77777777" w:rsidR="0008256B" w:rsidRPr="00F21449" w:rsidRDefault="0008256B" w:rsidP="00377E54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377E54" w:rsidRPr="00F21449" w14:paraId="5773E569" w14:textId="77777777" w:rsidTr="00377E54">
        <w:trPr>
          <w:trHeight w:val="435"/>
        </w:trPr>
        <w:tc>
          <w:tcPr>
            <w:tcW w:w="1119" w:type="dxa"/>
            <w:vMerge w:val="restart"/>
            <w:vAlign w:val="center"/>
          </w:tcPr>
          <w:p w14:paraId="783E6734" w14:textId="4DC66999" w:rsidR="00377E54" w:rsidRPr="00F21449" w:rsidRDefault="00377E54" w:rsidP="00377E54">
            <w:pPr>
              <w:spacing w:after="0" w:line="240" w:lineRule="auto"/>
              <w:ind w:right="-10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ЭМИ-Р</w:t>
            </w:r>
            <w:r w:rsidR="004F365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*</w:t>
            </w:r>
          </w:p>
        </w:tc>
        <w:tc>
          <w:tcPr>
            <w:tcW w:w="2127" w:type="dxa"/>
            <w:vMerge w:val="restart"/>
            <w:vAlign w:val="center"/>
          </w:tcPr>
          <w:p w14:paraId="0D0A246A" w14:textId="6EFE2409" w:rsidR="00377E54" w:rsidRPr="00F21449" w:rsidRDefault="00377E54" w:rsidP="00377E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Электромагнитные излучения промышленной частоты 50 Гц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vAlign w:val="center"/>
          </w:tcPr>
          <w:p w14:paraId="5923A6FC" w14:textId="14D6C5ED" w:rsidR="00377E54" w:rsidRPr="00F21449" w:rsidRDefault="00377E54" w:rsidP="00377E54">
            <w:pPr>
              <w:pStyle w:val="a4"/>
              <w:spacing w:after="0" w:line="276" w:lineRule="auto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Напряженность электрического поля </w:t>
            </w:r>
          </w:p>
        </w:tc>
        <w:tc>
          <w:tcPr>
            <w:tcW w:w="1984" w:type="dxa"/>
            <w:vMerge w:val="restart"/>
            <w:vAlign w:val="center"/>
          </w:tcPr>
          <w:p w14:paraId="47C9FF64" w14:textId="39AD964C" w:rsidR="00377E54" w:rsidRPr="00F21449" w:rsidRDefault="004F3657" w:rsidP="00377E5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4 000</w:t>
            </w:r>
            <w:r w:rsidRPr="004F365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, </w:t>
            </w:r>
            <w:r w:rsidR="00377E54" w:rsidRPr="004F365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1134" w:type="dxa"/>
            <w:vMerge w:val="restart"/>
            <w:vAlign w:val="center"/>
          </w:tcPr>
          <w:p w14:paraId="2B57841C" w14:textId="77777777" w:rsidR="00377E54" w:rsidRPr="00F21449" w:rsidRDefault="00377E54" w:rsidP="00377E54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377E54" w:rsidRPr="00F21449" w14:paraId="2205685D" w14:textId="77777777" w:rsidTr="00377E54">
        <w:trPr>
          <w:trHeight w:val="486"/>
        </w:trPr>
        <w:tc>
          <w:tcPr>
            <w:tcW w:w="1119" w:type="dxa"/>
            <w:vMerge/>
            <w:vAlign w:val="center"/>
          </w:tcPr>
          <w:p w14:paraId="6965FCFE" w14:textId="77777777" w:rsidR="00377E54" w:rsidRDefault="00377E54" w:rsidP="00377E54">
            <w:pPr>
              <w:spacing w:after="0" w:line="240" w:lineRule="auto"/>
              <w:ind w:right="-10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14:paraId="08A78900" w14:textId="77777777" w:rsidR="00377E54" w:rsidRDefault="00377E54" w:rsidP="00377E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</w:tcBorders>
            <w:vAlign w:val="center"/>
          </w:tcPr>
          <w:p w14:paraId="1E3F679F" w14:textId="0E73C8E0" w:rsidR="00377E54" w:rsidRDefault="00377E54" w:rsidP="00377E54">
            <w:pPr>
              <w:pStyle w:val="a4"/>
              <w:spacing w:after="0" w:line="276" w:lineRule="auto"/>
              <w:ind w:left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Напряженность магнитного поля</w:t>
            </w:r>
          </w:p>
        </w:tc>
        <w:tc>
          <w:tcPr>
            <w:tcW w:w="1984" w:type="dxa"/>
            <w:vMerge/>
            <w:vAlign w:val="center"/>
          </w:tcPr>
          <w:p w14:paraId="0176EF18" w14:textId="77777777" w:rsidR="00377E54" w:rsidRPr="00F21449" w:rsidRDefault="00377E54" w:rsidP="00377E54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4ABF2543" w14:textId="77777777" w:rsidR="00377E54" w:rsidRPr="00F21449" w:rsidRDefault="00377E54" w:rsidP="00377E54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</w:tbl>
    <w:p w14:paraId="47BAD63B" w14:textId="77777777" w:rsidR="00377E54" w:rsidRDefault="00822AD6" w:rsidP="00822AD6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C77932">
        <w:rPr>
          <w:rFonts w:ascii="Times New Roman" w:hAnsi="Times New Roman" w:cs="Times New Roman"/>
          <w:sz w:val="20"/>
          <w:szCs w:val="20"/>
        </w:rPr>
        <w:t xml:space="preserve">*Программы будут реализованы строго в соответствии с ГОСТ </w:t>
      </w:r>
      <w:r w:rsidRPr="00C77932">
        <w:rPr>
          <w:rFonts w:ascii="Times New Roman" w:hAnsi="Times New Roman" w:cs="Times New Roman"/>
          <w:sz w:val="20"/>
          <w:szCs w:val="20"/>
          <w:lang w:val="en-US"/>
        </w:rPr>
        <w:t>ISO</w:t>
      </w:r>
      <w:r w:rsidRPr="00C77932">
        <w:rPr>
          <w:rFonts w:ascii="Times New Roman" w:hAnsi="Times New Roman" w:cs="Times New Roman"/>
          <w:sz w:val="20"/>
          <w:szCs w:val="20"/>
        </w:rPr>
        <w:t>/</w:t>
      </w:r>
      <w:r w:rsidRPr="00C77932">
        <w:rPr>
          <w:rFonts w:ascii="Times New Roman" w:hAnsi="Times New Roman" w:cs="Times New Roman"/>
          <w:sz w:val="20"/>
          <w:szCs w:val="20"/>
          <w:lang w:val="en-US"/>
        </w:rPr>
        <w:t>IEC</w:t>
      </w:r>
      <w:r w:rsidRPr="00C77932">
        <w:rPr>
          <w:rFonts w:ascii="Times New Roman" w:hAnsi="Times New Roman" w:cs="Times New Roman"/>
          <w:sz w:val="20"/>
          <w:szCs w:val="20"/>
        </w:rPr>
        <w:t xml:space="preserve"> 17043-2013. Свидетельство, отчет будет </w:t>
      </w:r>
    </w:p>
    <w:p w14:paraId="43E5411C" w14:textId="3C6D49F3" w:rsidR="00822AD6" w:rsidRPr="00C77932" w:rsidRDefault="00822AD6" w:rsidP="00822AD6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C77932">
        <w:rPr>
          <w:rFonts w:ascii="Times New Roman" w:hAnsi="Times New Roman" w:cs="Times New Roman"/>
          <w:sz w:val="20"/>
          <w:szCs w:val="20"/>
        </w:rPr>
        <w:t>выдаваться без ссылки на аттестат аккредитации Провайдера.</w:t>
      </w:r>
    </w:p>
    <w:p w14:paraId="4CFFB479" w14:textId="77777777" w:rsidR="00822AD6" w:rsidRPr="00C77932" w:rsidRDefault="00822AD6" w:rsidP="00822AD6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C77932">
        <w:rPr>
          <w:rFonts w:ascii="Times New Roman" w:hAnsi="Times New Roman" w:cs="Times New Roman"/>
          <w:sz w:val="20"/>
          <w:szCs w:val="20"/>
        </w:rPr>
        <w:t>** Провайдер находится на общем режиме н/о, НДС – 20 %.</w:t>
      </w:r>
    </w:p>
    <w:p w14:paraId="66F79E2F" w14:textId="77777777" w:rsidR="000A38B7" w:rsidRDefault="000A38B7" w:rsidP="00981E29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14:paraId="447C6909" w14:textId="77777777" w:rsidR="000A38B7" w:rsidRDefault="000A38B7" w:rsidP="00981E29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14:paraId="73D650B0" w14:textId="77777777" w:rsidR="000A38B7" w:rsidRDefault="000A38B7" w:rsidP="00981E29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14:paraId="7FE268A5" w14:textId="77777777" w:rsidR="000A38B7" w:rsidRDefault="000A38B7" w:rsidP="00981E29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14:paraId="76C58E32" w14:textId="21CDB7E4" w:rsidR="009A20F8" w:rsidRDefault="009A20F8" w:rsidP="002D5F46">
      <w:pPr>
        <w:spacing w:after="0"/>
        <w:rPr>
          <w:rFonts w:ascii="Times New Roman" w:hAnsi="Times New Roman" w:cs="Times New Roman"/>
          <w:b/>
          <w:i/>
        </w:rPr>
      </w:pPr>
    </w:p>
    <w:sectPr w:rsidR="009A20F8" w:rsidSect="00BA230F">
      <w:pgSz w:w="11906" w:h="16838"/>
      <w:pgMar w:top="426" w:right="720" w:bottom="426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E95337"/>
    <w:multiLevelType w:val="hybridMultilevel"/>
    <w:tmpl w:val="D376FFC8"/>
    <w:lvl w:ilvl="0" w:tplc="9612AB86">
      <w:start w:val="30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8C44597"/>
    <w:multiLevelType w:val="hybridMultilevel"/>
    <w:tmpl w:val="18223474"/>
    <w:lvl w:ilvl="0" w:tplc="5E52FF0C">
      <w:start w:val="30"/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A98346D"/>
    <w:multiLevelType w:val="hybridMultilevel"/>
    <w:tmpl w:val="0DE8E8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FC152D"/>
    <w:multiLevelType w:val="hybridMultilevel"/>
    <w:tmpl w:val="90324C2E"/>
    <w:lvl w:ilvl="0" w:tplc="114277A6">
      <w:start w:val="100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52EA251B"/>
    <w:multiLevelType w:val="hybridMultilevel"/>
    <w:tmpl w:val="C5528FCE"/>
    <w:lvl w:ilvl="0" w:tplc="D9448892">
      <w:start w:val="100"/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69093976"/>
    <w:multiLevelType w:val="hybridMultilevel"/>
    <w:tmpl w:val="FE6E4B6E"/>
    <w:lvl w:ilvl="0" w:tplc="DE12D1B8">
      <w:start w:val="100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6E4C2F34"/>
    <w:multiLevelType w:val="hybridMultilevel"/>
    <w:tmpl w:val="80D2A0A6"/>
    <w:lvl w:ilvl="0" w:tplc="79DA19B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5"/>
  </w:num>
  <w:num w:numId="5">
    <w:abstractNumId w:val="4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3AD6"/>
    <w:rsid w:val="00012555"/>
    <w:rsid w:val="00027356"/>
    <w:rsid w:val="00030398"/>
    <w:rsid w:val="000311F5"/>
    <w:rsid w:val="00031827"/>
    <w:rsid w:val="00032507"/>
    <w:rsid w:val="00046D58"/>
    <w:rsid w:val="00055236"/>
    <w:rsid w:val="00057281"/>
    <w:rsid w:val="0006096F"/>
    <w:rsid w:val="000727BA"/>
    <w:rsid w:val="00077D49"/>
    <w:rsid w:val="0008256B"/>
    <w:rsid w:val="000846B5"/>
    <w:rsid w:val="000A2732"/>
    <w:rsid w:val="000A38B7"/>
    <w:rsid w:val="000A4D61"/>
    <w:rsid w:val="000B113B"/>
    <w:rsid w:val="000C0A50"/>
    <w:rsid w:val="000C6BE2"/>
    <w:rsid w:val="000C6D65"/>
    <w:rsid w:val="000C7762"/>
    <w:rsid w:val="000D3F30"/>
    <w:rsid w:val="000D70AA"/>
    <w:rsid w:val="000F1FF0"/>
    <w:rsid w:val="000F4921"/>
    <w:rsid w:val="001067D8"/>
    <w:rsid w:val="001148B9"/>
    <w:rsid w:val="0012251F"/>
    <w:rsid w:val="00135C97"/>
    <w:rsid w:val="00147F2B"/>
    <w:rsid w:val="00155074"/>
    <w:rsid w:val="00155A45"/>
    <w:rsid w:val="001645C3"/>
    <w:rsid w:val="001676EE"/>
    <w:rsid w:val="001731C7"/>
    <w:rsid w:val="00174307"/>
    <w:rsid w:val="00174E91"/>
    <w:rsid w:val="001827F9"/>
    <w:rsid w:val="00186B7A"/>
    <w:rsid w:val="0019074E"/>
    <w:rsid w:val="0019106C"/>
    <w:rsid w:val="00191B89"/>
    <w:rsid w:val="00192A77"/>
    <w:rsid w:val="00193EF5"/>
    <w:rsid w:val="001B4B0C"/>
    <w:rsid w:val="001C024A"/>
    <w:rsid w:val="001C7917"/>
    <w:rsid w:val="001D6F67"/>
    <w:rsid w:val="001E19AB"/>
    <w:rsid w:val="00207BD8"/>
    <w:rsid w:val="00215FA8"/>
    <w:rsid w:val="00232D98"/>
    <w:rsid w:val="002474B5"/>
    <w:rsid w:val="00270498"/>
    <w:rsid w:val="00277420"/>
    <w:rsid w:val="00277568"/>
    <w:rsid w:val="00280E96"/>
    <w:rsid w:val="0028258A"/>
    <w:rsid w:val="0028449C"/>
    <w:rsid w:val="00286EC4"/>
    <w:rsid w:val="002955D1"/>
    <w:rsid w:val="002A1AB8"/>
    <w:rsid w:val="002A254E"/>
    <w:rsid w:val="002A798E"/>
    <w:rsid w:val="002B630B"/>
    <w:rsid w:val="002B6F9E"/>
    <w:rsid w:val="002D58A3"/>
    <w:rsid w:val="002D5A6F"/>
    <w:rsid w:val="002D5F46"/>
    <w:rsid w:val="002E74D5"/>
    <w:rsid w:val="002F2C89"/>
    <w:rsid w:val="002F425A"/>
    <w:rsid w:val="0030664D"/>
    <w:rsid w:val="00313EB9"/>
    <w:rsid w:val="00322250"/>
    <w:rsid w:val="00330A59"/>
    <w:rsid w:val="00350C80"/>
    <w:rsid w:val="00351C86"/>
    <w:rsid w:val="00352371"/>
    <w:rsid w:val="00357B1C"/>
    <w:rsid w:val="00357EFD"/>
    <w:rsid w:val="003670C4"/>
    <w:rsid w:val="003752D1"/>
    <w:rsid w:val="00377E54"/>
    <w:rsid w:val="00386924"/>
    <w:rsid w:val="00391B99"/>
    <w:rsid w:val="0039377D"/>
    <w:rsid w:val="00397668"/>
    <w:rsid w:val="003A5FE7"/>
    <w:rsid w:val="003B136B"/>
    <w:rsid w:val="003B1811"/>
    <w:rsid w:val="003B680E"/>
    <w:rsid w:val="003C2FE4"/>
    <w:rsid w:val="003E522F"/>
    <w:rsid w:val="003E64FF"/>
    <w:rsid w:val="004103B1"/>
    <w:rsid w:val="0042531D"/>
    <w:rsid w:val="00435FBF"/>
    <w:rsid w:val="00445264"/>
    <w:rsid w:val="00455560"/>
    <w:rsid w:val="0045757A"/>
    <w:rsid w:val="004638D0"/>
    <w:rsid w:val="00471C69"/>
    <w:rsid w:val="00472D4D"/>
    <w:rsid w:val="00473E1F"/>
    <w:rsid w:val="00491B3C"/>
    <w:rsid w:val="00495C2E"/>
    <w:rsid w:val="004A413F"/>
    <w:rsid w:val="004A417A"/>
    <w:rsid w:val="004A4774"/>
    <w:rsid w:val="004B29FE"/>
    <w:rsid w:val="004D109E"/>
    <w:rsid w:val="004D2D83"/>
    <w:rsid w:val="004E5DF2"/>
    <w:rsid w:val="004E6AD2"/>
    <w:rsid w:val="004F3657"/>
    <w:rsid w:val="004F677D"/>
    <w:rsid w:val="0050650B"/>
    <w:rsid w:val="00517A29"/>
    <w:rsid w:val="00520AD8"/>
    <w:rsid w:val="0052502B"/>
    <w:rsid w:val="00530039"/>
    <w:rsid w:val="00552847"/>
    <w:rsid w:val="005763F1"/>
    <w:rsid w:val="00584440"/>
    <w:rsid w:val="00592100"/>
    <w:rsid w:val="005C0F5F"/>
    <w:rsid w:val="005C21A0"/>
    <w:rsid w:val="005C63FE"/>
    <w:rsid w:val="005D2C84"/>
    <w:rsid w:val="005D355D"/>
    <w:rsid w:val="005E6595"/>
    <w:rsid w:val="005E7876"/>
    <w:rsid w:val="005F3CD6"/>
    <w:rsid w:val="0061296E"/>
    <w:rsid w:val="00612B4C"/>
    <w:rsid w:val="00652A63"/>
    <w:rsid w:val="00654C90"/>
    <w:rsid w:val="00666E21"/>
    <w:rsid w:val="006842AB"/>
    <w:rsid w:val="00687569"/>
    <w:rsid w:val="00687D41"/>
    <w:rsid w:val="00692FE2"/>
    <w:rsid w:val="00697E6D"/>
    <w:rsid w:val="006A40C7"/>
    <w:rsid w:val="006A7CCC"/>
    <w:rsid w:val="006B2BAB"/>
    <w:rsid w:val="006B452B"/>
    <w:rsid w:val="006C19B8"/>
    <w:rsid w:val="006D15B3"/>
    <w:rsid w:val="006D461A"/>
    <w:rsid w:val="006D5776"/>
    <w:rsid w:val="006E075E"/>
    <w:rsid w:val="006E0EA0"/>
    <w:rsid w:val="006E1C27"/>
    <w:rsid w:val="006E2075"/>
    <w:rsid w:val="006E4150"/>
    <w:rsid w:val="006E53A6"/>
    <w:rsid w:val="00721C51"/>
    <w:rsid w:val="00733AD6"/>
    <w:rsid w:val="00735273"/>
    <w:rsid w:val="00747F75"/>
    <w:rsid w:val="0075379B"/>
    <w:rsid w:val="00776166"/>
    <w:rsid w:val="00776B71"/>
    <w:rsid w:val="00787767"/>
    <w:rsid w:val="00793A93"/>
    <w:rsid w:val="007A07B1"/>
    <w:rsid w:val="007A18E0"/>
    <w:rsid w:val="007A1A1A"/>
    <w:rsid w:val="007A4696"/>
    <w:rsid w:val="007A58AE"/>
    <w:rsid w:val="007B12DF"/>
    <w:rsid w:val="007B4654"/>
    <w:rsid w:val="007D1114"/>
    <w:rsid w:val="007D1A5F"/>
    <w:rsid w:val="007D3F1A"/>
    <w:rsid w:val="007E35E5"/>
    <w:rsid w:val="007F0EFA"/>
    <w:rsid w:val="007F1408"/>
    <w:rsid w:val="00807C96"/>
    <w:rsid w:val="00814145"/>
    <w:rsid w:val="00822AD6"/>
    <w:rsid w:val="00854E83"/>
    <w:rsid w:val="00855B60"/>
    <w:rsid w:val="0085784F"/>
    <w:rsid w:val="00870B8F"/>
    <w:rsid w:val="0087163C"/>
    <w:rsid w:val="008804A6"/>
    <w:rsid w:val="00881946"/>
    <w:rsid w:val="008A6B0E"/>
    <w:rsid w:val="008C27D8"/>
    <w:rsid w:val="008C380C"/>
    <w:rsid w:val="008D0EE4"/>
    <w:rsid w:val="008D283B"/>
    <w:rsid w:val="008D2F42"/>
    <w:rsid w:val="008D3CE2"/>
    <w:rsid w:val="008E0BAF"/>
    <w:rsid w:val="008E5315"/>
    <w:rsid w:val="009048EE"/>
    <w:rsid w:val="00906B76"/>
    <w:rsid w:val="00907D02"/>
    <w:rsid w:val="00914C43"/>
    <w:rsid w:val="009164D2"/>
    <w:rsid w:val="00923CDC"/>
    <w:rsid w:val="00924C9B"/>
    <w:rsid w:val="00925A4D"/>
    <w:rsid w:val="00926618"/>
    <w:rsid w:val="00935690"/>
    <w:rsid w:val="00965211"/>
    <w:rsid w:val="00965AFB"/>
    <w:rsid w:val="009721B6"/>
    <w:rsid w:val="009738E4"/>
    <w:rsid w:val="00981269"/>
    <w:rsid w:val="00981E29"/>
    <w:rsid w:val="00994122"/>
    <w:rsid w:val="00994D7F"/>
    <w:rsid w:val="00994F25"/>
    <w:rsid w:val="009A20F8"/>
    <w:rsid w:val="009B4830"/>
    <w:rsid w:val="009C58B4"/>
    <w:rsid w:val="009D178C"/>
    <w:rsid w:val="009D3F32"/>
    <w:rsid w:val="009D5244"/>
    <w:rsid w:val="009E2EA6"/>
    <w:rsid w:val="00A05959"/>
    <w:rsid w:val="00A07752"/>
    <w:rsid w:val="00A10CCC"/>
    <w:rsid w:val="00A118A9"/>
    <w:rsid w:val="00A15B35"/>
    <w:rsid w:val="00A230B2"/>
    <w:rsid w:val="00A3474D"/>
    <w:rsid w:val="00A44373"/>
    <w:rsid w:val="00A452A4"/>
    <w:rsid w:val="00A53B02"/>
    <w:rsid w:val="00A6003A"/>
    <w:rsid w:val="00A65FA6"/>
    <w:rsid w:val="00A73628"/>
    <w:rsid w:val="00A82B73"/>
    <w:rsid w:val="00A84A4F"/>
    <w:rsid w:val="00A9340A"/>
    <w:rsid w:val="00AA2D66"/>
    <w:rsid w:val="00AB0AB6"/>
    <w:rsid w:val="00AB2210"/>
    <w:rsid w:val="00AC3C91"/>
    <w:rsid w:val="00AC520C"/>
    <w:rsid w:val="00AD2046"/>
    <w:rsid w:val="00AD732B"/>
    <w:rsid w:val="00AF6E4E"/>
    <w:rsid w:val="00B03735"/>
    <w:rsid w:val="00B14FA7"/>
    <w:rsid w:val="00B20F03"/>
    <w:rsid w:val="00B222FE"/>
    <w:rsid w:val="00B37FF1"/>
    <w:rsid w:val="00B43829"/>
    <w:rsid w:val="00B4546C"/>
    <w:rsid w:val="00B5009E"/>
    <w:rsid w:val="00B523A7"/>
    <w:rsid w:val="00B5563B"/>
    <w:rsid w:val="00B74A43"/>
    <w:rsid w:val="00B80343"/>
    <w:rsid w:val="00B87EB1"/>
    <w:rsid w:val="00B90DD3"/>
    <w:rsid w:val="00B9574F"/>
    <w:rsid w:val="00BA16AD"/>
    <w:rsid w:val="00BA230F"/>
    <w:rsid w:val="00BB1C23"/>
    <w:rsid w:val="00BB73BE"/>
    <w:rsid w:val="00BC6EC6"/>
    <w:rsid w:val="00BD142B"/>
    <w:rsid w:val="00BE09AD"/>
    <w:rsid w:val="00BF2137"/>
    <w:rsid w:val="00BF35FB"/>
    <w:rsid w:val="00C325DA"/>
    <w:rsid w:val="00C40AEB"/>
    <w:rsid w:val="00C4329E"/>
    <w:rsid w:val="00C46004"/>
    <w:rsid w:val="00C65F66"/>
    <w:rsid w:val="00C673A1"/>
    <w:rsid w:val="00C70386"/>
    <w:rsid w:val="00C76179"/>
    <w:rsid w:val="00C85B99"/>
    <w:rsid w:val="00C86BAE"/>
    <w:rsid w:val="00CA4463"/>
    <w:rsid w:val="00CA4670"/>
    <w:rsid w:val="00CA5F4E"/>
    <w:rsid w:val="00CA6ACE"/>
    <w:rsid w:val="00CB34D3"/>
    <w:rsid w:val="00CB524F"/>
    <w:rsid w:val="00CC6393"/>
    <w:rsid w:val="00CD74CA"/>
    <w:rsid w:val="00CE030B"/>
    <w:rsid w:val="00CF7F92"/>
    <w:rsid w:val="00D04992"/>
    <w:rsid w:val="00D0792A"/>
    <w:rsid w:val="00D140A3"/>
    <w:rsid w:val="00D20313"/>
    <w:rsid w:val="00D24AD5"/>
    <w:rsid w:val="00D27132"/>
    <w:rsid w:val="00D3377C"/>
    <w:rsid w:val="00D340F8"/>
    <w:rsid w:val="00D348F6"/>
    <w:rsid w:val="00D52E2E"/>
    <w:rsid w:val="00D540C5"/>
    <w:rsid w:val="00D56E29"/>
    <w:rsid w:val="00D743E1"/>
    <w:rsid w:val="00D749DF"/>
    <w:rsid w:val="00D84D8F"/>
    <w:rsid w:val="00D910DF"/>
    <w:rsid w:val="00DB03F2"/>
    <w:rsid w:val="00DB4432"/>
    <w:rsid w:val="00DC0677"/>
    <w:rsid w:val="00DC3BFA"/>
    <w:rsid w:val="00DC63F5"/>
    <w:rsid w:val="00DC7CC1"/>
    <w:rsid w:val="00DD73AD"/>
    <w:rsid w:val="00DF5EBE"/>
    <w:rsid w:val="00E0371E"/>
    <w:rsid w:val="00E07D10"/>
    <w:rsid w:val="00E10480"/>
    <w:rsid w:val="00E13825"/>
    <w:rsid w:val="00E16CA1"/>
    <w:rsid w:val="00E170EA"/>
    <w:rsid w:val="00E3226D"/>
    <w:rsid w:val="00E329E1"/>
    <w:rsid w:val="00E346DE"/>
    <w:rsid w:val="00E4154C"/>
    <w:rsid w:val="00E424C3"/>
    <w:rsid w:val="00E46874"/>
    <w:rsid w:val="00E623FC"/>
    <w:rsid w:val="00E70165"/>
    <w:rsid w:val="00E7278E"/>
    <w:rsid w:val="00E77DEB"/>
    <w:rsid w:val="00E83DAF"/>
    <w:rsid w:val="00E86864"/>
    <w:rsid w:val="00E940D5"/>
    <w:rsid w:val="00EA31C9"/>
    <w:rsid w:val="00EA70D0"/>
    <w:rsid w:val="00EB07C8"/>
    <w:rsid w:val="00EB356E"/>
    <w:rsid w:val="00EC140E"/>
    <w:rsid w:val="00EC29EC"/>
    <w:rsid w:val="00ED2117"/>
    <w:rsid w:val="00ED3A35"/>
    <w:rsid w:val="00EE1593"/>
    <w:rsid w:val="00EE52C6"/>
    <w:rsid w:val="00EF1D91"/>
    <w:rsid w:val="00EF530E"/>
    <w:rsid w:val="00EF6D0D"/>
    <w:rsid w:val="00F1031E"/>
    <w:rsid w:val="00F21449"/>
    <w:rsid w:val="00F24FA9"/>
    <w:rsid w:val="00F27123"/>
    <w:rsid w:val="00F301A0"/>
    <w:rsid w:val="00F3448E"/>
    <w:rsid w:val="00F43C0E"/>
    <w:rsid w:val="00F4522B"/>
    <w:rsid w:val="00F57650"/>
    <w:rsid w:val="00F95BE6"/>
    <w:rsid w:val="00FA0926"/>
    <w:rsid w:val="00FA0ACC"/>
    <w:rsid w:val="00FA73FB"/>
    <w:rsid w:val="00FB5442"/>
    <w:rsid w:val="00FC2BFD"/>
    <w:rsid w:val="00FD064F"/>
    <w:rsid w:val="00FD16C9"/>
    <w:rsid w:val="00FD2A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9588A25"/>
  <w15:docId w15:val="{F40CE061-45B8-429B-87A6-E11948C16E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4654"/>
    <w:pPr>
      <w:spacing w:after="160" w:line="259" w:lineRule="auto"/>
    </w:pPr>
    <w:rPr>
      <w:rFonts w:cs="Calibri"/>
      <w:lang w:eastAsia="en-US"/>
    </w:rPr>
  </w:style>
  <w:style w:type="paragraph" w:styleId="3">
    <w:name w:val="heading 3"/>
    <w:basedOn w:val="a"/>
    <w:next w:val="a"/>
    <w:link w:val="30"/>
    <w:qFormat/>
    <w:rsid w:val="00B74A43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i/>
      <w:iCs/>
      <w:lang w:val="en-US" w:eastAsia="ru-RU"/>
    </w:rPr>
  </w:style>
  <w:style w:type="paragraph" w:styleId="4">
    <w:name w:val="heading 4"/>
    <w:basedOn w:val="a"/>
    <w:next w:val="a"/>
    <w:link w:val="40"/>
    <w:qFormat/>
    <w:rsid w:val="00B74A43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locked/>
    <w:rsid w:val="00B74A43"/>
    <w:rPr>
      <w:rFonts w:ascii="Times New Roman" w:hAnsi="Times New Roman" w:cs="Times New Roman"/>
      <w:b/>
      <w:bCs/>
      <w:i/>
      <w:iCs/>
      <w:sz w:val="24"/>
      <w:szCs w:val="24"/>
      <w:lang w:val="en-US" w:eastAsia="ru-RU"/>
    </w:rPr>
  </w:style>
  <w:style w:type="character" w:customStyle="1" w:styleId="40">
    <w:name w:val="Заголовок 4 Знак"/>
    <w:basedOn w:val="a0"/>
    <w:link w:val="4"/>
    <w:locked/>
    <w:rsid w:val="00B74A43"/>
    <w:rPr>
      <w:rFonts w:ascii="Times New Roman" w:hAnsi="Times New Roman" w:cs="Times New Roman"/>
      <w:b/>
      <w:bCs/>
      <w:i/>
      <w:iCs/>
      <w:sz w:val="24"/>
      <w:szCs w:val="24"/>
      <w:lang w:eastAsia="ru-RU"/>
    </w:rPr>
  </w:style>
  <w:style w:type="table" w:styleId="a3">
    <w:name w:val="Table Grid"/>
    <w:basedOn w:val="a1"/>
    <w:rsid w:val="00733AD6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24AD5"/>
    <w:pPr>
      <w:ind w:left="720"/>
    </w:pPr>
  </w:style>
  <w:style w:type="paragraph" w:styleId="a5">
    <w:name w:val="Balloon Text"/>
    <w:basedOn w:val="a"/>
    <w:link w:val="a6"/>
    <w:semiHidden/>
    <w:rsid w:val="008C27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semiHidden/>
    <w:locked/>
    <w:rsid w:val="008C27D8"/>
    <w:rPr>
      <w:rFonts w:ascii="Segoe UI" w:hAnsi="Segoe UI" w:cs="Segoe UI"/>
      <w:sz w:val="18"/>
      <w:szCs w:val="18"/>
    </w:rPr>
  </w:style>
  <w:style w:type="paragraph" w:styleId="a7">
    <w:name w:val="Body Text"/>
    <w:basedOn w:val="a"/>
    <w:link w:val="a8"/>
    <w:rsid w:val="00EF53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locked/>
    <w:rsid w:val="00EF530E"/>
    <w:rPr>
      <w:rFonts w:ascii="Times New Roman" w:hAnsi="Times New Roman" w:cs="Times New Roman"/>
      <w:sz w:val="20"/>
      <w:szCs w:val="20"/>
      <w:lang w:eastAsia="ru-RU"/>
    </w:rPr>
  </w:style>
  <w:style w:type="character" w:styleId="a9">
    <w:name w:val="Hyperlink"/>
    <w:basedOn w:val="a0"/>
    <w:rsid w:val="000C6D65"/>
    <w:rPr>
      <w:color w:val="auto"/>
      <w:u w:val="single"/>
    </w:rPr>
  </w:style>
  <w:style w:type="paragraph" w:styleId="aa">
    <w:name w:val="Body Text Indent"/>
    <w:basedOn w:val="a"/>
    <w:link w:val="ab"/>
    <w:uiPriority w:val="99"/>
    <w:semiHidden/>
    <w:unhideWhenUsed/>
    <w:rsid w:val="005C63FE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5C63FE"/>
    <w:rPr>
      <w:rFonts w:cs="Calibri"/>
      <w:lang w:eastAsia="en-US"/>
    </w:rPr>
  </w:style>
  <w:style w:type="paragraph" w:customStyle="1" w:styleId="Default">
    <w:name w:val="Default"/>
    <w:rsid w:val="005C63F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c">
    <w:name w:val="Верхний колонтитул Знак"/>
    <w:basedOn w:val="a0"/>
    <w:link w:val="ad"/>
    <w:semiHidden/>
    <w:rsid w:val="00E13825"/>
    <w:rPr>
      <w:sz w:val="24"/>
      <w:szCs w:val="24"/>
    </w:rPr>
  </w:style>
  <w:style w:type="paragraph" w:styleId="ad">
    <w:name w:val="header"/>
    <w:basedOn w:val="a"/>
    <w:link w:val="ac"/>
    <w:semiHidden/>
    <w:unhideWhenUsed/>
    <w:rsid w:val="00E13825"/>
    <w:pPr>
      <w:tabs>
        <w:tab w:val="center" w:pos="4677"/>
        <w:tab w:val="right" w:pos="9355"/>
      </w:tabs>
      <w:spacing w:after="0" w:line="240" w:lineRule="auto"/>
    </w:pPr>
    <w:rPr>
      <w:rFonts w:cs="Times New Roman"/>
      <w:sz w:val="24"/>
      <w:szCs w:val="24"/>
      <w:lang w:eastAsia="ru-RU"/>
    </w:rPr>
  </w:style>
  <w:style w:type="character" w:customStyle="1" w:styleId="1">
    <w:name w:val="Верхний колонтитул Знак1"/>
    <w:basedOn w:val="a0"/>
    <w:uiPriority w:val="99"/>
    <w:semiHidden/>
    <w:rsid w:val="00E13825"/>
    <w:rPr>
      <w:rFonts w:cs="Calibri"/>
      <w:lang w:eastAsia="en-US"/>
    </w:rPr>
  </w:style>
  <w:style w:type="character" w:customStyle="1" w:styleId="ae">
    <w:name w:val="Нижний колонтитул Знак"/>
    <w:basedOn w:val="a0"/>
    <w:link w:val="af"/>
    <w:semiHidden/>
    <w:rsid w:val="00E13825"/>
    <w:rPr>
      <w:rFonts w:eastAsia="Times New Roman" w:cs="Calibri"/>
      <w:lang w:eastAsia="en-US"/>
    </w:rPr>
  </w:style>
  <w:style w:type="paragraph" w:styleId="af">
    <w:name w:val="footer"/>
    <w:basedOn w:val="a"/>
    <w:link w:val="ae"/>
    <w:semiHidden/>
    <w:unhideWhenUsed/>
    <w:rsid w:val="00E13825"/>
    <w:pPr>
      <w:tabs>
        <w:tab w:val="center" w:pos="4677"/>
        <w:tab w:val="right" w:pos="9355"/>
      </w:tabs>
      <w:spacing w:line="256" w:lineRule="auto"/>
    </w:pPr>
    <w:rPr>
      <w:rFonts w:eastAsia="Times New Roman"/>
    </w:rPr>
  </w:style>
  <w:style w:type="character" w:customStyle="1" w:styleId="10">
    <w:name w:val="Нижний колонтитул Знак1"/>
    <w:basedOn w:val="a0"/>
    <w:uiPriority w:val="99"/>
    <w:semiHidden/>
    <w:rsid w:val="00E13825"/>
    <w:rPr>
      <w:rFonts w:cs="Calibri"/>
      <w:lang w:eastAsia="en-US"/>
    </w:rPr>
  </w:style>
  <w:style w:type="paragraph" w:customStyle="1" w:styleId="11">
    <w:name w:val="Абзац списка1"/>
    <w:basedOn w:val="a"/>
    <w:rsid w:val="00E13825"/>
    <w:pPr>
      <w:spacing w:line="256" w:lineRule="auto"/>
      <w:ind w:left="720"/>
    </w:pPr>
    <w:rPr>
      <w:rFonts w:eastAsia="Times New Roman"/>
    </w:rPr>
  </w:style>
  <w:style w:type="character" w:styleId="af0">
    <w:name w:val="FollowedHyperlink"/>
    <w:basedOn w:val="a0"/>
    <w:uiPriority w:val="99"/>
    <w:semiHidden/>
    <w:unhideWhenUsed/>
    <w:rsid w:val="00E13825"/>
    <w:rPr>
      <w:color w:val="800080" w:themeColor="followedHyperlink"/>
      <w:u w:val="single"/>
    </w:rPr>
  </w:style>
  <w:style w:type="paragraph" w:styleId="af1">
    <w:name w:val="Intense Quote"/>
    <w:basedOn w:val="a"/>
    <w:next w:val="a"/>
    <w:link w:val="af2"/>
    <w:uiPriority w:val="30"/>
    <w:qFormat/>
    <w:rsid w:val="00B43829"/>
    <w:pPr>
      <w:pBdr>
        <w:top w:val="single" w:sz="4" w:space="10" w:color="4472C4"/>
        <w:bottom w:val="single" w:sz="4" w:space="10" w:color="4472C4"/>
      </w:pBdr>
      <w:spacing w:before="360" w:after="360" w:line="240" w:lineRule="auto"/>
      <w:ind w:left="864" w:right="864"/>
      <w:jc w:val="center"/>
    </w:pPr>
    <w:rPr>
      <w:rFonts w:ascii="Times New Roman" w:eastAsia="Times New Roman" w:hAnsi="Times New Roman" w:cs="Times New Roman"/>
      <w:i/>
      <w:iCs/>
      <w:color w:val="4472C4"/>
      <w:sz w:val="24"/>
      <w:szCs w:val="24"/>
      <w:lang w:eastAsia="ru-RU"/>
    </w:rPr>
  </w:style>
  <w:style w:type="character" w:customStyle="1" w:styleId="af2">
    <w:name w:val="Выделенная цитата Знак"/>
    <w:basedOn w:val="a0"/>
    <w:link w:val="af1"/>
    <w:uiPriority w:val="30"/>
    <w:rsid w:val="00B43829"/>
    <w:rPr>
      <w:rFonts w:ascii="Times New Roman" w:eastAsia="Times New Roman" w:hAnsi="Times New Roman"/>
      <w:i/>
      <w:iCs/>
      <w:color w:val="4472C4"/>
      <w:sz w:val="24"/>
      <w:szCs w:val="24"/>
    </w:rPr>
  </w:style>
  <w:style w:type="table" w:customStyle="1" w:styleId="12">
    <w:name w:val="Сетка таблицы1"/>
    <w:basedOn w:val="a1"/>
    <w:next w:val="a3"/>
    <w:uiPriority w:val="39"/>
    <w:rsid w:val="007B4654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55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4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EC850B-A0E9-44D3-9004-66E611016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3</Pages>
  <Words>502</Words>
  <Characters>412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явка на 1 этап МСИ</vt:lpstr>
    </vt:vector>
  </TitlesOfParts>
  <Company/>
  <LinksUpToDate>false</LinksUpToDate>
  <CharactersWithSpaces>4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явка на 1 этап МСИ</dc:title>
  <dc:creator>Desktop</dc:creator>
  <cp:lastModifiedBy>K</cp:lastModifiedBy>
  <cp:revision>20</cp:revision>
  <cp:lastPrinted>2019-06-27T04:30:00Z</cp:lastPrinted>
  <dcterms:created xsi:type="dcterms:W3CDTF">2022-06-28T04:13:00Z</dcterms:created>
  <dcterms:modified xsi:type="dcterms:W3CDTF">2022-10-25T04:30:00Z</dcterms:modified>
</cp:coreProperties>
</file>